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102" w:rsidRDefault="0086183B">
      <w:r>
        <w:rPr>
          <w:rFonts w:ascii="Bradley Hand ITC" w:hAnsi="Bradley Hand ITC"/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74.5pt;margin-top:4.4pt;width:395.3pt;height:69.75pt;z-index:-251648512" wrapcoords="-41 0 -41 18813 21641 18813 21641 6271 21559 3252 287 0 -41 0" adj="5665,10800" fillcolor="black">
            <v:shadow color="#868686"/>
            <v:textpath style="font-family:&quot;Impact&quot;;v-text-kern:t" trim="t" fitpath="t" xscale="f" string="Kindergarten"/>
            <w10:wrap type="tight"/>
          </v:shape>
        </w:pict>
      </w:r>
      <w:r w:rsidR="001F7F45">
        <w:rPr>
          <w:noProof/>
        </w:rPr>
        <w:drawing>
          <wp:anchor distT="0" distB="0" distL="114300" distR="114300" simplePos="0" relativeHeight="251665920" behindDoc="0" locked="0" layoutInCell="1" allowOverlap="1" wp14:anchorId="548E6F4F" wp14:editId="77511E82">
            <wp:simplePos x="0" y="0"/>
            <wp:positionH relativeFrom="column">
              <wp:posOffset>-30480</wp:posOffset>
            </wp:positionH>
            <wp:positionV relativeFrom="paragraph">
              <wp:posOffset>-88265</wp:posOffset>
            </wp:positionV>
            <wp:extent cx="588010" cy="579120"/>
            <wp:effectExtent l="133350" t="114300" r="116840" b="106680"/>
            <wp:wrapSquare wrapText="bothSides"/>
            <wp:docPr id="2" name="imgHvThumb" descr="Color crayon drawing a wavy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Color crayon drawing a wavy 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3251300">
                      <a:off x="0" y="0"/>
                      <a:ext cx="58801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672B">
        <w:rPr>
          <w:noProof/>
        </w:rPr>
        <w:drawing>
          <wp:anchor distT="0" distB="0" distL="114300" distR="114300" simplePos="0" relativeHeight="251647488" behindDoc="1" locked="0" layoutInCell="1" allowOverlap="1" wp14:anchorId="7E0C683E" wp14:editId="3D081F04">
            <wp:simplePos x="0" y="0"/>
            <wp:positionH relativeFrom="column">
              <wp:posOffset>6334125</wp:posOffset>
            </wp:positionH>
            <wp:positionV relativeFrom="paragraph">
              <wp:posOffset>-333375</wp:posOffset>
            </wp:positionV>
            <wp:extent cx="657225" cy="571500"/>
            <wp:effectExtent l="19050" t="0" r="9525" b="0"/>
            <wp:wrapTight wrapText="bothSides">
              <wp:wrapPolygon edited="0">
                <wp:start x="9391" y="0"/>
                <wp:lineTo x="-626" y="7200"/>
                <wp:lineTo x="-626" y="9360"/>
                <wp:lineTo x="2504" y="11520"/>
                <wp:lineTo x="3130" y="20880"/>
                <wp:lineTo x="6887" y="20880"/>
                <wp:lineTo x="16904" y="20880"/>
                <wp:lineTo x="20035" y="18720"/>
                <wp:lineTo x="18783" y="11520"/>
                <wp:lineTo x="21913" y="6480"/>
                <wp:lineTo x="21913" y="5040"/>
                <wp:lineTo x="13148" y="0"/>
                <wp:lineTo x="9391" y="0"/>
              </wp:wrapPolygon>
            </wp:wrapTight>
            <wp:docPr id="6" name="Picture 5" descr="DJI_Crayon_star_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102" w:rsidRDefault="00182827">
      <w:r>
        <w:rPr>
          <w:noProof/>
        </w:rPr>
        <w:drawing>
          <wp:anchor distT="0" distB="0" distL="114300" distR="114300" simplePos="0" relativeHeight="251650560" behindDoc="1" locked="0" layoutInCell="1" allowOverlap="1" wp14:anchorId="63CC897E" wp14:editId="38C392E5">
            <wp:simplePos x="0" y="0"/>
            <wp:positionH relativeFrom="column">
              <wp:posOffset>-1194435</wp:posOffset>
            </wp:positionH>
            <wp:positionV relativeFrom="paragraph">
              <wp:posOffset>332105</wp:posOffset>
            </wp:positionV>
            <wp:extent cx="1033145" cy="1339215"/>
            <wp:effectExtent l="0" t="0" r="0" b="0"/>
            <wp:wrapTight wrapText="bothSides">
              <wp:wrapPolygon edited="0">
                <wp:start x="6372" y="0"/>
                <wp:lineTo x="5178" y="1229"/>
                <wp:lineTo x="3983" y="3380"/>
                <wp:lineTo x="4381" y="4916"/>
                <wp:lineTo x="2390" y="7681"/>
                <wp:lineTo x="1991" y="9832"/>
                <wp:lineTo x="0" y="11061"/>
                <wp:lineTo x="0" y="12905"/>
                <wp:lineTo x="5974" y="14748"/>
                <wp:lineTo x="7567" y="19664"/>
                <wp:lineTo x="5974" y="20279"/>
                <wp:lineTo x="5178" y="20893"/>
                <wp:lineTo x="5576" y="21201"/>
                <wp:lineTo x="11152" y="21201"/>
                <wp:lineTo x="15135" y="21201"/>
                <wp:lineTo x="18321" y="20586"/>
                <wp:lineTo x="16728" y="14748"/>
                <wp:lineTo x="21109" y="11368"/>
                <wp:lineTo x="21109" y="7067"/>
                <wp:lineTo x="14338" y="4916"/>
                <wp:lineTo x="15135" y="1844"/>
                <wp:lineTo x="13143" y="0"/>
                <wp:lineTo x="6372" y="0"/>
              </wp:wrapPolygon>
            </wp:wrapTight>
            <wp:docPr id="12" name="Picture 11" descr="DJI_Crayon_boy1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boy1_c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83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40" type="#_x0000_t202" style="position:absolute;margin-left:-356.9pt;margin-top:23.6pt;width:251.6pt;height:51.1pt;z-index:2516495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ZD9tg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" filled="f" stroked="f">
            <v:textbox style="mso-next-textbox:#Text Box 3">
              <w:txbxContent>
                <w:p w:rsidR="0086183B" w:rsidRPr="001A651D" w:rsidRDefault="0086183B" w:rsidP="004B026A">
                  <w:pPr>
                    <w:spacing w:line="240" w:lineRule="auto"/>
                    <w:jc w:val="center"/>
                    <w:rPr>
                      <w:rFonts w:ascii="DJ Basic" w:hAnsi="DJ Basic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DJ Basic" w:hAnsi="DJ Basic"/>
                      <w:b/>
                      <w:sz w:val="24"/>
                      <w:szCs w:val="24"/>
                    </w:rPr>
                    <w:t>with</w:t>
                  </w:r>
                  <w:proofErr w:type="gramEnd"/>
                  <w:r>
                    <w:rPr>
                      <w:rFonts w:ascii="DJ Basic" w:hAnsi="DJ Basic"/>
                      <w:b/>
                      <w:sz w:val="24"/>
                      <w:szCs w:val="24"/>
                    </w:rPr>
                    <w:t xml:space="preserve">                      </w:t>
                  </w:r>
                  <w:proofErr w:type="spellStart"/>
                  <w:r w:rsidRPr="001A651D">
                    <w:rPr>
                      <w:rFonts w:ascii="DJ Basic" w:hAnsi="DJ Basic"/>
                      <w:b/>
                      <w:sz w:val="24"/>
                      <w:szCs w:val="24"/>
                    </w:rPr>
                    <w:t>Mrs.Heine</w:t>
                  </w:r>
                  <w:proofErr w:type="spellEnd"/>
                  <w:r w:rsidRPr="001A651D">
                    <w:rPr>
                      <w:rFonts w:ascii="DJ Basic" w:hAnsi="DJ Basic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DJ Basic" w:hAnsi="DJ Basic"/>
                      <w:b/>
                      <w:sz w:val="24"/>
                      <w:szCs w:val="24"/>
                    </w:rPr>
                    <w:t xml:space="preserve">and </w:t>
                  </w:r>
                  <w:r w:rsidRPr="001A651D">
                    <w:rPr>
                      <w:rFonts w:ascii="DJ Basic" w:hAnsi="DJ Basic"/>
                      <w:b/>
                      <w:sz w:val="24"/>
                      <w:szCs w:val="24"/>
                    </w:rPr>
                    <w:t xml:space="preserve">Mrs. Francis </w:t>
                  </w:r>
                  <w:r>
                    <w:rPr>
                      <w:rFonts w:ascii="DJ Basic" w:hAnsi="DJ Basic"/>
                      <w:b/>
                      <w:sz w:val="24"/>
                      <w:szCs w:val="24"/>
                    </w:rPr>
                    <w:t xml:space="preserve">         January 27, 2017</w:t>
                  </w:r>
                </w:p>
                <w:p w:rsidR="0086183B" w:rsidRPr="007347EA" w:rsidRDefault="0086183B" w:rsidP="009D672B">
                  <w:pPr>
                    <w:spacing w:line="240" w:lineRule="auto"/>
                    <w:jc w:val="center"/>
                    <w:rPr>
                      <w:rFonts w:ascii="DJ FiddleSticks" w:hAnsi="DJ FiddleSticks"/>
                      <w:b/>
                      <w:sz w:val="28"/>
                      <w:szCs w:val="28"/>
                    </w:rPr>
                  </w:pPr>
                </w:p>
                <w:p w:rsidR="0086183B" w:rsidRDefault="0086183B"/>
              </w:txbxContent>
            </v:textbox>
          </v:shape>
        </w:pict>
      </w:r>
    </w:p>
    <w:p w:rsidR="007347EA" w:rsidRDefault="0086183B">
      <w:pPr>
        <w:rPr>
          <w:noProof/>
        </w:rPr>
      </w:pPr>
      <w:r>
        <w:rPr>
          <w:noProof/>
        </w:rPr>
        <w:pict>
          <v:shape id="Text Box 19" o:spid="_x0000_s1029" type="#_x0000_t202" style="position:absolute;margin-left:-3.3pt;margin-top:23.3pt;width:542.65pt;height:217.65pt;z-index:2516608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tTvAIAAMM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" filled="f" stroked="f">
            <v:textbox>
              <w:txbxContent>
                <w:p w:rsidR="0086183B" w:rsidRDefault="0086183B" w:rsidP="000D4C03">
                  <w:pPr>
                    <w:rPr>
                      <w:rFonts w:ascii="Comic Sans MS" w:eastAsia="Batang" w:hAnsi="Comic Sans MS"/>
                      <w:sz w:val="24"/>
                      <w:szCs w:val="24"/>
                    </w:rPr>
                  </w:pPr>
                </w:p>
                <w:p w:rsidR="0086183B" w:rsidRDefault="0086183B" w:rsidP="005B6EA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6183B" w:rsidRPr="005B6EAB" w:rsidRDefault="0086183B" w:rsidP="005B6EA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hat did we learn about this week?</w:t>
                  </w:r>
                </w:p>
                <w:p w:rsidR="0086183B" w:rsidRDefault="0086183B" w:rsidP="00D25F7A">
                  <w:pPr>
                    <w:pStyle w:val="ListParagraph"/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Unit 3 review and test in math</w:t>
                  </w:r>
                </w:p>
                <w:p w:rsidR="0086183B" w:rsidRDefault="0086183B" w:rsidP="00D25F7A">
                  <w:pPr>
                    <w:pStyle w:val="ListParagraph"/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Report card testing in reading and math</w:t>
                  </w:r>
                </w:p>
                <w:p w:rsidR="0086183B" w:rsidRDefault="0086183B" w:rsidP="00D25F7A">
                  <w:pPr>
                    <w:pStyle w:val="ListParagraph"/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/h/ sound</w:t>
                  </w:r>
                </w:p>
                <w:p w:rsidR="0086183B" w:rsidRDefault="0086183B" w:rsidP="00D25F7A">
                  <w:pPr>
                    <w:pStyle w:val="ListParagraph"/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100</w:t>
                  </w:r>
                  <w:r w:rsidRPr="0086183B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sz w:val="24"/>
                      <w:szCs w:val="24"/>
                    </w:rPr>
                    <w:t xml:space="preserve"> day celebrations: counting to 100, stacking a 100 cup tower, using 100 pattern blocks to create a picture and many more fun activities!</w:t>
                  </w:r>
                </w:p>
                <w:p w:rsidR="0086183B" w:rsidRDefault="0086183B" w:rsidP="00D25F7A">
                  <w:pPr>
                    <w:pStyle w:val="ListParagraph"/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86183B" w:rsidRPr="00CB11A7" w:rsidRDefault="0086183B" w:rsidP="00D25F7A">
                  <w:pPr>
                    <w:pStyle w:val="ListParagraph"/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We reached 170 cans for our food drive! Thank you for helping!!</w:t>
                  </w:r>
                </w:p>
                <w:p w:rsidR="0086183B" w:rsidRDefault="0086183B"/>
              </w:txbxContent>
            </v:textbox>
          </v:shape>
        </w:pict>
      </w:r>
      <w:r w:rsidR="00182827">
        <w:rPr>
          <w:noProof/>
        </w:rPr>
        <w:drawing>
          <wp:anchor distT="0" distB="0" distL="114300" distR="114300" simplePos="0" relativeHeight="251651584" behindDoc="1" locked="0" layoutInCell="1" allowOverlap="1" wp14:anchorId="0B31DFD0" wp14:editId="1363D2FB">
            <wp:simplePos x="0" y="0"/>
            <wp:positionH relativeFrom="column">
              <wp:posOffset>828675</wp:posOffset>
            </wp:positionH>
            <wp:positionV relativeFrom="paragraph">
              <wp:posOffset>47625</wp:posOffset>
            </wp:positionV>
            <wp:extent cx="848360" cy="1310005"/>
            <wp:effectExtent l="0" t="0" r="0" b="0"/>
            <wp:wrapTight wrapText="bothSides">
              <wp:wrapPolygon edited="0">
                <wp:start x="3880" y="0"/>
                <wp:lineTo x="1455" y="1256"/>
                <wp:lineTo x="0" y="3141"/>
                <wp:lineTo x="0" y="13507"/>
                <wp:lineTo x="485" y="21359"/>
                <wp:lineTo x="5335" y="21359"/>
                <wp:lineTo x="13096" y="21359"/>
                <wp:lineTo x="17461" y="20731"/>
                <wp:lineTo x="16006" y="15077"/>
                <wp:lineTo x="18916" y="13507"/>
                <wp:lineTo x="20371" y="11308"/>
                <wp:lineTo x="16006" y="5026"/>
                <wp:lineTo x="21341" y="5026"/>
                <wp:lineTo x="21341" y="1256"/>
                <wp:lineTo x="12126" y="0"/>
                <wp:lineTo x="3880" y="0"/>
              </wp:wrapPolygon>
            </wp:wrapTight>
            <wp:docPr id="5" name="Picture 4" descr="DJI_Crayon_girl1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girl1_c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087F">
        <w:rPr>
          <w:noProof/>
        </w:rPr>
        <w:drawing>
          <wp:anchor distT="0" distB="0" distL="114300" distR="114300" simplePos="0" relativeHeight="251666944" behindDoc="0" locked="0" layoutInCell="1" allowOverlap="1" wp14:anchorId="77A1A54C" wp14:editId="0F4F44B5">
            <wp:simplePos x="0" y="0"/>
            <wp:positionH relativeFrom="column">
              <wp:posOffset>6055360</wp:posOffset>
            </wp:positionH>
            <wp:positionV relativeFrom="paragraph">
              <wp:posOffset>97790</wp:posOffset>
            </wp:positionV>
            <wp:extent cx="849630" cy="850900"/>
            <wp:effectExtent l="95250" t="95250" r="64770" b="82550"/>
            <wp:wrapSquare wrapText="bothSides"/>
            <wp:docPr id="4" name="imgHvThumb" descr="Book with bookw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Book with bookwor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0830697">
                      <a:off x="0" y="0"/>
                      <a:ext cx="84963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87F">
        <w:rPr>
          <w:noProof/>
        </w:rPr>
        <w:drawing>
          <wp:anchor distT="0" distB="0" distL="114300" distR="114300" simplePos="0" relativeHeight="251648512" behindDoc="1" locked="0" layoutInCell="1" allowOverlap="1" wp14:anchorId="6F0B7D09" wp14:editId="26C8C5B2">
            <wp:simplePos x="0" y="0"/>
            <wp:positionH relativeFrom="column">
              <wp:posOffset>-285750</wp:posOffset>
            </wp:positionH>
            <wp:positionV relativeFrom="paragraph">
              <wp:posOffset>261620</wp:posOffset>
            </wp:positionV>
            <wp:extent cx="638175" cy="552450"/>
            <wp:effectExtent l="0" t="0" r="0" b="0"/>
            <wp:wrapTight wrapText="bothSides">
              <wp:wrapPolygon edited="0">
                <wp:start x="9027" y="0"/>
                <wp:lineTo x="0" y="6703"/>
                <wp:lineTo x="0" y="8938"/>
                <wp:lineTo x="2579" y="11917"/>
                <wp:lineTo x="2579" y="20855"/>
                <wp:lineTo x="6448" y="20855"/>
                <wp:lineTo x="15475" y="20855"/>
                <wp:lineTo x="19343" y="17876"/>
                <wp:lineTo x="18054" y="11917"/>
                <wp:lineTo x="21278" y="7448"/>
                <wp:lineTo x="21278" y="5214"/>
                <wp:lineTo x="12896" y="0"/>
                <wp:lineTo x="9027" y="0"/>
              </wp:wrapPolygon>
            </wp:wrapTight>
            <wp:docPr id="8" name="Picture 7" descr="DJI_Crayon_star_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7EA" w:rsidRDefault="007347EA">
      <w:pPr>
        <w:rPr>
          <w:noProof/>
        </w:rPr>
      </w:pPr>
    </w:p>
    <w:p w:rsidR="00381102" w:rsidRDefault="0086183B">
      <w:r>
        <w:rPr>
          <w:noProof/>
        </w:rPr>
        <w:pict>
          <v:roundrect id="AutoShape 4" o:spid="_x0000_s1039" style="position:absolute;margin-left:-53.3pt;margin-top:1.35pt;width:550.95pt;height:169.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" strokeweight="2pt">
            <v:stroke dashstyle="longDash"/>
          </v:roundrect>
        </w:pict>
      </w:r>
    </w:p>
    <w:p w:rsidR="00381102" w:rsidRDefault="00381102"/>
    <w:p w:rsidR="0053764E" w:rsidRDefault="0053764E"/>
    <w:p w:rsidR="00A32E6B" w:rsidRDefault="00A32E6B"/>
    <w:p w:rsidR="00A32E6B" w:rsidRPr="00A32E6B" w:rsidRDefault="00A32E6B" w:rsidP="00A32E6B"/>
    <w:p w:rsidR="00A32E6B" w:rsidRPr="00A32E6B" w:rsidRDefault="0086183B" w:rsidP="00A32E6B">
      <w:r>
        <w:rPr>
          <w:noProof/>
        </w:rPr>
        <w:pict>
          <v:shape id="Text Box 10" o:spid="_x0000_s1033" type="#_x0000_t202" style="position:absolute;margin-left:-44.35pt;margin-top:22.9pt;width:309.7pt;height:182.8pt;z-index:25165568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9wM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" filled="f" stroked="f">
            <v:textbox>
              <w:txbxContent>
                <w:p w:rsidR="0086183B" w:rsidRPr="005B6EAB" w:rsidRDefault="0086183B" w:rsidP="005B6EAB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86183B" w:rsidRDefault="0086183B" w:rsidP="0086183B">
                  <w:pPr>
                    <w:jc w:val="center"/>
                    <w:rPr>
                      <w:sz w:val="36"/>
                      <w:szCs w:val="36"/>
                    </w:rPr>
                  </w:pPr>
                  <w:r w:rsidRPr="0086183B">
                    <w:rPr>
                      <w:sz w:val="36"/>
                      <w:szCs w:val="36"/>
                    </w:rPr>
                    <w:t>Upcoming Dates:</w:t>
                  </w:r>
                </w:p>
                <w:p w:rsidR="0086183B" w:rsidRDefault="0086183B" w:rsidP="0086183B">
                  <w:pPr>
                    <w:spacing w:line="240" w:lineRule="auto"/>
                    <w:rPr>
                      <w:sz w:val="36"/>
                      <w:szCs w:val="36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86183B">
                    <w:rPr>
                      <w:sz w:val="28"/>
                      <w:szCs w:val="28"/>
                    </w:rPr>
                    <w:t>Reach Out Booklets due: Feb. 1</w:t>
                  </w:r>
                </w:p>
                <w:p w:rsidR="0086183B" w:rsidRPr="0086183B" w:rsidRDefault="0086183B" w:rsidP="0086183B">
                  <w:pPr>
                    <w:spacing w:line="240" w:lineRule="auto"/>
                    <w:rPr>
                      <w:sz w:val="36"/>
                      <w:szCs w:val="36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</w:t>
                  </w:r>
                  <w:r w:rsidRPr="0086183B">
                    <w:rPr>
                      <w:sz w:val="28"/>
                      <w:szCs w:val="28"/>
                    </w:rPr>
                    <w:t>Six Flags minutes due: Feb. 21</w:t>
                  </w:r>
                </w:p>
                <w:p w:rsidR="0086183B" w:rsidRDefault="0086183B" w:rsidP="0086183B">
                  <w:pPr>
                    <w:pStyle w:val="ListParagraph"/>
                    <w:spacing w:line="240" w:lineRule="auto"/>
                    <w:rPr>
                      <w:sz w:val="28"/>
                      <w:szCs w:val="28"/>
                    </w:rPr>
                  </w:pPr>
                  <w:r w:rsidRPr="0086183B">
                    <w:rPr>
                      <w:sz w:val="28"/>
                      <w:szCs w:val="28"/>
                    </w:rPr>
                    <w:t>Read Across America Night: March 2</w:t>
                  </w:r>
                </w:p>
                <w:p w:rsidR="0086183B" w:rsidRPr="0086183B" w:rsidRDefault="0086183B" w:rsidP="0086183B">
                  <w:pPr>
                    <w:pStyle w:val="ListParagraph"/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ring Music Concert: May 2</w:t>
                  </w:r>
                </w:p>
                <w:p w:rsidR="0086183B" w:rsidRPr="0086183B" w:rsidRDefault="0086183B" w:rsidP="0086183B">
                  <w:pPr>
                    <w:pStyle w:val="ListParagraph"/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  <w:p w:rsidR="0086183B" w:rsidRDefault="0086183B" w:rsidP="000E4399">
                  <w:pPr>
                    <w:pStyle w:val="ListParagraph"/>
                    <w:jc w:val="both"/>
                    <w:rPr>
                      <w:sz w:val="32"/>
                      <w:szCs w:val="32"/>
                    </w:rPr>
                  </w:pPr>
                </w:p>
                <w:p w:rsidR="0086183B" w:rsidRPr="00182827" w:rsidRDefault="0086183B" w:rsidP="000E4399">
                  <w:pPr>
                    <w:pStyle w:val="ListParagraph"/>
                    <w:jc w:val="both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A32E6B" w:rsidRPr="00A32E6B" w:rsidRDefault="00A32E6B" w:rsidP="00A32E6B"/>
    <w:p w:rsidR="00A32E6B" w:rsidRPr="00A32E6B" w:rsidRDefault="0086183B" w:rsidP="00A32E6B">
      <w:r>
        <w:rPr>
          <w:noProof/>
        </w:rPr>
        <w:pict>
          <v:roundrect id="AutoShape 7" o:spid="_x0000_s1034" style="position:absolute;margin-left:-21.85pt;margin-top:1.2pt;width:271.25pt;height:133.1pt;z-index:25165465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" strokeweight="2pt">
            <v:stroke dashstyle="longDash"/>
          </v:roundrect>
        </w:pict>
      </w:r>
      <w:r>
        <w:rPr>
          <w:noProof/>
        </w:rPr>
        <w:pict>
          <v:shape id="Text Box 11" o:spid="_x0000_s1032" type="#_x0000_t202" style="position:absolute;margin-left:240.85pt;margin-top:7.45pt;width:268.15pt;height:154.8pt;z-index:25165670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NzuQIAAMI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" filled="f" stroked="f">
            <v:textbox>
              <w:txbxContent>
                <w:p w:rsidR="0086183B" w:rsidRPr="00DA22A1" w:rsidRDefault="0086183B" w:rsidP="00C03D9D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36"/>
                      <w:szCs w:val="36"/>
                    </w:rPr>
                  </w:pPr>
                  <w:r w:rsidRPr="00DA22A1">
                    <w:rPr>
                      <w:rFonts w:asciiTheme="majorHAnsi" w:hAnsiTheme="majorHAnsi"/>
                      <w:sz w:val="36"/>
                      <w:szCs w:val="36"/>
                    </w:rPr>
                    <w:t>Next Week’s Words:</w:t>
                  </w:r>
                </w:p>
                <w:p w:rsidR="0086183B" w:rsidRPr="00DA22A1" w:rsidRDefault="0086183B" w:rsidP="00C03D9D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36"/>
                      <w:szCs w:val="36"/>
                    </w:rPr>
                    <w:t>one</w:t>
                  </w:r>
                  <w:proofErr w:type="gramEnd"/>
                  <w:r>
                    <w:rPr>
                      <w:rFonts w:asciiTheme="majorHAnsi" w:hAnsiTheme="majorHAnsi"/>
                      <w:sz w:val="36"/>
                      <w:szCs w:val="36"/>
                    </w:rPr>
                    <w:t>, two</w:t>
                  </w:r>
                </w:p>
                <w:p w:rsidR="0086183B" w:rsidRPr="00C03D9D" w:rsidRDefault="0086183B" w:rsidP="00C03D9D">
                  <w:pPr>
                    <w:spacing w:line="240" w:lineRule="auto"/>
                    <w:jc w:val="center"/>
                    <w:rPr>
                      <w:rFonts w:ascii="DJ Basic" w:hAnsi="DJ Basic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AutoShape 16" o:spid="_x0000_s1035" style="position:absolute;margin-left:272.1pt;margin-top:7.45pt;width:205.95pt;height:87pt;z-index:25165824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" filled="f" strokeweight="2pt">
            <v:stroke dashstyle="longDash"/>
          </v:roundrect>
        </w:pict>
      </w:r>
    </w:p>
    <w:p w:rsidR="00A32E6B" w:rsidRDefault="00A32E6B" w:rsidP="00A32E6B"/>
    <w:p w:rsidR="003A724A" w:rsidRDefault="00A32E6B" w:rsidP="00A32E6B">
      <w:pPr>
        <w:tabs>
          <w:tab w:val="left" w:pos="7150"/>
        </w:tabs>
      </w:pPr>
      <w:r>
        <w:tab/>
      </w:r>
    </w:p>
    <w:p w:rsidR="003A724A" w:rsidRPr="003A724A" w:rsidRDefault="003A724A" w:rsidP="003A724A"/>
    <w:p w:rsidR="003A724A" w:rsidRPr="003A724A" w:rsidRDefault="0086183B" w:rsidP="003A724A">
      <w:r>
        <w:rPr>
          <w:noProof/>
        </w:rPr>
        <w:pict>
          <v:roundrect id="AutoShape 22" o:spid="_x0000_s1037" style="position:absolute;margin-left:202.6pt;margin-top:24.05pt;width:353.15pt;height:322.9pt;z-index:251663872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" filled="f" strokeweight="2pt">
            <v:stroke dashstyle="longDash"/>
          </v:roundrect>
        </w:pict>
      </w:r>
    </w:p>
    <w:p w:rsidR="003A724A" w:rsidRPr="003A724A" w:rsidRDefault="0086183B" w:rsidP="003A724A">
      <w:r>
        <w:rPr>
          <w:noProof/>
        </w:rPr>
        <w:pict>
          <v:shape id="Text Box 21" o:spid="_x0000_s1028" type="#_x0000_t202" style="position:absolute;margin-left:-3.3pt;margin-top:12.55pt;width:197.8pt;height:273.75pt;z-index:25166284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" filled="f" fillcolor="white [3212]" stroked="f">
            <v:textbox style="mso-next-textbox:#Text Box 21">
              <w:txbxContent>
                <w:p w:rsidR="00351DBB" w:rsidRDefault="00351DBB" w:rsidP="00351DBB">
                  <w:pPr>
                    <w:jc w:val="center"/>
                    <w:rPr>
                      <w:b/>
                      <w:noProof/>
                      <w:sz w:val="32"/>
                      <w:szCs w:val="32"/>
                    </w:rPr>
                  </w:pPr>
                </w:p>
                <w:p w:rsidR="0086183B" w:rsidRPr="00351DBB" w:rsidRDefault="0086183B" w:rsidP="00351DBB">
                  <w:pPr>
                    <w:jc w:val="center"/>
                    <w:rPr>
                      <w:b/>
                      <w:noProof/>
                      <w:sz w:val="32"/>
                      <w:szCs w:val="32"/>
                    </w:rPr>
                  </w:pPr>
                  <w:r w:rsidRPr="0086183B">
                    <w:rPr>
                      <w:b/>
                      <w:noProof/>
                      <w:sz w:val="32"/>
                      <w:szCs w:val="32"/>
                    </w:rPr>
                    <w:t>Reach Out Booklets:</w:t>
                  </w:r>
                </w:p>
                <w:p w:rsidR="0086183B" w:rsidRPr="00863635" w:rsidRDefault="0086183B" w:rsidP="00417EAA">
                  <w:pPr>
                    <w:jc w:val="center"/>
                    <w:rPr>
                      <w:noProof/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t>All you have to do is fill out the booklet with names and a</w:t>
                  </w:r>
                  <w:r w:rsidR="00351DBB">
                    <w:rPr>
                      <w:noProof/>
                      <w:sz w:val="32"/>
                      <w:szCs w:val="32"/>
                    </w:rPr>
                    <w:t>ddresses of people you know to help our school recieve</w:t>
                  </w:r>
                  <w:r>
                    <w:rPr>
                      <w:noProof/>
                      <w:sz w:val="32"/>
                      <w:szCs w:val="32"/>
                    </w:rPr>
                    <w:t xml:space="preserve"> money towards our technology program. Names will not be on a mail or call list. It is a one time mailing. 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20" o:spid="_x0000_s1038" style="position:absolute;margin-left:-10.1pt;margin-top:18.4pt;width:212.7pt;height:273.7pt;z-index:25166182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" filled="f" strokeweight="2pt">
            <v:stroke dashstyle="longDash"/>
          </v:roundrect>
        </w:pict>
      </w:r>
      <w:r>
        <w:rPr>
          <w:noProof/>
        </w:rPr>
        <w:pict>
          <v:shape id="Text Box 23" o:spid="_x0000_s1030" type="#_x0000_t202" style="position:absolute;margin-left:211.8pt;margin-top:4.15pt;width:337.25pt;height:303.1pt;z-index:25166489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AdvA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" filled="f" stroked="f">
            <v:textbox>
              <w:txbxContent>
                <w:p w:rsidR="0086183B" w:rsidRPr="00863635" w:rsidRDefault="0086183B" w:rsidP="00863635">
                  <w:pPr>
                    <w:jc w:val="center"/>
                    <w:rPr>
                      <w:rFonts w:ascii="Batang" w:eastAsia="Batang" w:hAnsi="Batang"/>
                      <w:b/>
                      <w:sz w:val="28"/>
                      <w:szCs w:val="28"/>
                    </w:rPr>
                  </w:pPr>
                  <w:r>
                    <w:rPr>
                      <w:rFonts w:ascii="Batang" w:eastAsia="Batang" w:hAnsi="Batang"/>
                      <w:b/>
                      <w:sz w:val="28"/>
                      <w:szCs w:val="28"/>
                    </w:rPr>
                    <w:t>NEXT WEEK:</w:t>
                  </w:r>
                </w:p>
                <w:p w:rsidR="00351DBB" w:rsidRDefault="00351DBB" w:rsidP="000C7B28">
                  <w:pPr>
                    <w:rPr>
                      <w:rFonts w:ascii="Batang" w:eastAsia="Batang" w:hAnsi="Batang" w:cs="Times New Roman"/>
                      <w:b/>
                      <w:sz w:val="28"/>
                      <w:szCs w:val="28"/>
                      <w:u w:val="single"/>
                    </w:rPr>
                  </w:pPr>
                </w:p>
                <w:p w:rsidR="0086183B" w:rsidRDefault="0086183B" w:rsidP="000C7B28">
                  <w:pPr>
                    <w:rPr>
                      <w:rFonts w:ascii="Batang" w:eastAsia="Batang" w:hAnsi="Batang" w:cs="Times New Roman"/>
                      <w:b/>
                      <w:i/>
                      <w:sz w:val="28"/>
                      <w:szCs w:val="28"/>
                    </w:rPr>
                  </w:pPr>
                  <w:r w:rsidRPr="001057B8">
                    <w:rPr>
                      <w:rFonts w:ascii="Batang" w:eastAsia="Batang" w:hAnsi="Batang" w:cs="Times New Roman"/>
                      <w:b/>
                      <w:sz w:val="28"/>
                      <w:szCs w:val="28"/>
                      <w:u w:val="single"/>
                    </w:rPr>
                    <w:t>Story:</w:t>
                  </w:r>
                  <w:r>
                    <w:rPr>
                      <w:rFonts w:ascii="Batang" w:eastAsia="Batang" w:hAnsi="Batang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351DBB">
                    <w:rPr>
                      <w:rFonts w:ascii="Batang" w:eastAsia="Batang" w:hAnsi="Batang" w:cs="Times New Roman"/>
                      <w:b/>
                      <w:i/>
                      <w:sz w:val="28"/>
                      <w:szCs w:val="28"/>
                    </w:rPr>
                    <w:t>My Lucky Day</w:t>
                  </w:r>
                </w:p>
                <w:p w:rsidR="0086183B" w:rsidRPr="00CB11A7" w:rsidRDefault="0086183B" w:rsidP="000C7B28">
                  <w:pPr>
                    <w:rPr>
                      <w:rFonts w:ascii="Batang" w:eastAsia="Batang" w:hAnsi="Batang" w:cs="Times New Roman"/>
                      <w:b/>
                      <w:sz w:val="28"/>
                      <w:szCs w:val="28"/>
                    </w:rPr>
                  </w:pPr>
                  <w:r w:rsidRPr="001057B8">
                    <w:rPr>
                      <w:rFonts w:ascii="Batang" w:eastAsia="Batang" w:hAnsi="Batang" w:cs="Times New Roman"/>
                      <w:b/>
                      <w:sz w:val="28"/>
                      <w:szCs w:val="28"/>
                      <w:u w:val="single"/>
                    </w:rPr>
                    <w:t>Story Concept:</w:t>
                  </w:r>
                  <w:r>
                    <w:rPr>
                      <w:rFonts w:ascii="Batang" w:eastAsia="Batang" w:hAnsi="Batang" w:cs="Times New Roman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351DBB">
                    <w:rPr>
                      <w:rFonts w:ascii="Batang" w:eastAsia="Batang" w:hAnsi="Batang" w:cs="Times New Roman"/>
                      <w:b/>
                      <w:sz w:val="28"/>
                      <w:szCs w:val="28"/>
                    </w:rPr>
                    <w:t>cause and effect</w:t>
                  </w:r>
                </w:p>
                <w:p w:rsidR="0086183B" w:rsidRDefault="0086183B" w:rsidP="000C7B28">
                  <w:pPr>
                    <w:rPr>
                      <w:rFonts w:ascii="Batang" w:eastAsia="Batang" w:hAnsi="Batang" w:cs="Times New Roman"/>
                      <w:b/>
                      <w:sz w:val="28"/>
                      <w:szCs w:val="28"/>
                    </w:rPr>
                  </w:pPr>
                  <w:r w:rsidRPr="001057B8">
                    <w:rPr>
                      <w:rFonts w:ascii="Batang" w:eastAsia="Batang" w:hAnsi="Batang" w:cs="Times New Roman"/>
                      <w:b/>
                      <w:sz w:val="28"/>
                      <w:szCs w:val="28"/>
                      <w:u w:val="single"/>
                    </w:rPr>
                    <w:t>Letter Sound of the Week:</w:t>
                  </w:r>
                  <w:r w:rsidR="00351DBB">
                    <w:rPr>
                      <w:rFonts w:ascii="Batang" w:eastAsia="Batang" w:hAnsi="Batang" w:cs="Times New Roman"/>
                      <w:b/>
                      <w:sz w:val="28"/>
                      <w:szCs w:val="28"/>
                    </w:rPr>
                    <w:t xml:space="preserve"> /L/</w:t>
                  </w:r>
                </w:p>
                <w:p w:rsidR="0086183B" w:rsidRDefault="0086183B" w:rsidP="00B65B4D">
                  <w:pPr>
                    <w:rPr>
                      <w:rFonts w:ascii="Batang" w:eastAsia="Batang" w:hAnsi="Batang" w:cs="Times New Roman"/>
                      <w:b/>
                      <w:sz w:val="28"/>
                      <w:szCs w:val="28"/>
                    </w:rPr>
                  </w:pPr>
                  <w:r w:rsidRPr="001057B8">
                    <w:rPr>
                      <w:rFonts w:ascii="Batang" w:eastAsia="Batang" w:hAnsi="Batang" w:cs="Times New Roman"/>
                      <w:b/>
                      <w:sz w:val="28"/>
                      <w:szCs w:val="28"/>
                      <w:u w:val="single"/>
                    </w:rPr>
                    <w:t>Math:</w:t>
                  </w:r>
                  <w:r>
                    <w:rPr>
                      <w:rFonts w:ascii="Batang" w:eastAsia="Batang" w:hAnsi="Batang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351DBB">
                    <w:rPr>
                      <w:rFonts w:ascii="Batang" w:eastAsia="Batang" w:hAnsi="Batang" w:cs="Times New Roman"/>
                      <w:b/>
                      <w:sz w:val="28"/>
                      <w:szCs w:val="28"/>
                    </w:rPr>
                    <w:t>Numbers 1-10 and math stories, sorting, partners of 10</w:t>
                  </w:r>
                </w:p>
                <w:p w:rsidR="0086183B" w:rsidRPr="00351DBB" w:rsidRDefault="0086183B" w:rsidP="00B65B4D">
                  <w:pPr>
                    <w:rPr>
                      <w:rFonts w:ascii="Batang" w:eastAsia="Batang" w:hAnsi="Batang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Batang" w:eastAsia="Batang" w:hAnsi="Batang" w:cs="Times New Roman"/>
                      <w:b/>
                      <w:sz w:val="28"/>
                      <w:szCs w:val="28"/>
                      <w:u w:val="single"/>
                    </w:rPr>
                    <w:t xml:space="preserve">Science: </w:t>
                  </w:r>
                  <w:r w:rsidR="00351DBB">
                    <w:rPr>
                      <w:rFonts w:ascii="Batang" w:eastAsia="Batang" w:hAnsi="Batang" w:cs="Times New Roman"/>
                      <w:b/>
                      <w:sz w:val="28"/>
                      <w:szCs w:val="28"/>
                    </w:rPr>
                    <w:t>Introduction to push and pull</w:t>
                  </w:r>
                  <w:bookmarkStart w:id="0" w:name="_GoBack"/>
                  <w:bookmarkEnd w:id="0"/>
                </w:p>
                <w:p w:rsidR="0086183B" w:rsidRDefault="0086183B" w:rsidP="00B65B4D">
                  <w:pPr>
                    <w:rPr>
                      <w:rFonts w:ascii="Batang" w:eastAsia="Batang" w:hAnsi="Batang" w:cs="Times New Roman"/>
                      <w:b/>
                      <w:sz w:val="28"/>
                      <w:szCs w:val="28"/>
                    </w:rPr>
                  </w:pPr>
                </w:p>
                <w:p w:rsidR="0086183B" w:rsidRPr="00863635" w:rsidRDefault="0086183B" w:rsidP="00B65B4D">
                  <w:pPr>
                    <w:rPr>
                      <w:rFonts w:ascii="Batang" w:eastAsia="Batang" w:hAnsi="Batang" w:cs="Times New Roman"/>
                      <w:b/>
                      <w:sz w:val="28"/>
                      <w:szCs w:val="28"/>
                    </w:rPr>
                  </w:pPr>
                </w:p>
                <w:p w:rsidR="0086183B" w:rsidRDefault="0086183B" w:rsidP="00B65B4D">
                  <w:pPr>
                    <w:rPr>
                      <w:rFonts w:ascii="Batang" w:eastAsia="Batang" w:hAnsi="Batang" w:cs="Times New Roman"/>
                      <w:b/>
                      <w:sz w:val="28"/>
                      <w:szCs w:val="28"/>
                    </w:rPr>
                  </w:pPr>
                </w:p>
                <w:p w:rsidR="0086183B" w:rsidRPr="00E259F9" w:rsidRDefault="0086183B" w:rsidP="000C7B28">
                  <w:pPr>
                    <w:rPr>
                      <w:rFonts w:ascii="Batang" w:eastAsia="Batang" w:hAnsi="Batang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A724A" w:rsidRPr="003A724A" w:rsidRDefault="003A724A" w:rsidP="003A724A"/>
    <w:p w:rsidR="00ED11C6" w:rsidRPr="003A724A" w:rsidRDefault="003A724A" w:rsidP="003A724A">
      <w:pPr>
        <w:jc w:val="center"/>
      </w:pPr>
      <w:r>
        <w:t>.</w:t>
      </w:r>
    </w:p>
    <w:sectPr w:rsidR="00ED11C6" w:rsidRPr="003A724A" w:rsidSect="00C278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DJ Bas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J FiddleStick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118"/>
    <w:multiLevelType w:val="hybridMultilevel"/>
    <w:tmpl w:val="CDB05350"/>
    <w:lvl w:ilvl="0" w:tplc="E8406C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04F42"/>
    <w:multiLevelType w:val="hybridMultilevel"/>
    <w:tmpl w:val="44863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D1F6A"/>
    <w:multiLevelType w:val="hybridMultilevel"/>
    <w:tmpl w:val="BF5E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F534A"/>
    <w:multiLevelType w:val="hybridMultilevel"/>
    <w:tmpl w:val="DE3A123C"/>
    <w:lvl w:ilvl="0" w:tplc="6F5C746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F1545"/>
    <w:multiLevelType w:val="hybridMultilevel"/>
    <w:tmpl w:val="4340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A1012"/>
    <w:multiLevelType w:val="hybridMultilevel"/>
    <w:tmpl w:val="5B7E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C66D2"/>
    <w:multiLevelType w:val="hybridMultilevel"/>
    <w:tmpl w:val="F8B85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F5D75"/>
    <w:multiLevelType w:val="hybridMultilevel"/>
    <w:tmpl w:val="7EDE8D60"/>
    <w:lvl w:ilvl="0" w:tplc="6F8A6C3A">
      <w:start w:val="1"/>
      <w:numFmt w:val="bullet"/>
      <w:lvlText w:val="-"/>
      <w:lvlJc w:val="left"/>
      <w:pPr>
        <w:ind w:left="810" w:hanging="360"/>
      </w:pPr>
      <w:rPr>
        <w:rFonts w:ascii="Batang" w:eastAsia="Batang" w:hAnsi="Batang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3DD977A3"/>
    <w:multiLevelType w:val="hybridMultilevel"/>
    <w:tmpl w:val="05DC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85D61"/>
    <w:multiLevelType w:val="hybridMultilevel"/>
    <w:tmpl w:val="5E6A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03137"/>
    <w:multiLevelType w:val="hybridMultilevel"/>
    <w:tmpl w:val="C718757A"/>
    <w:lvl w:ilvl="0" w:tplc="296C8C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A4504"/>
    <w:multiLevelType w:val="hybridMultilevel"/>
    <w:tmpl w:val="BECE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171D1"/>
    <w:multiLevelType w:val="hybridMultilevel"/>
    <w:tmpl w:val="DC1E03C2"/>
    <w:lvl w:ilvl="0" w:tplc="405C579E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E2A71"/>
    <w:multiLevelType w:val="hybridMultilevel"/>
    <w:tmpl w:val="9836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D426B"/>
    <w:multiLevelType w:val="hybridMultilevel"/>
    <w:tmpl w:val="02C222BE"/>
    <w:lvl w:ilvl="0" w:tplc="E2880BE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B4411"/>
    <w:multiLevelType w:val="hybridMultilevel"/>
    <w:tmpl w:val="1E6EB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02EC3"/>
    <w:multiLevelType w:val="hybridMultilevel"/>
    <w:tmpl w:val="118A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3106B"/>
    <w:multiLevelType w:val="hybridMultilevel"/>
    <w:tmpl w:val="4356C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11"/>
  </w:num>
  <w:num w:numId="7">
    <w:abstractNumId w:val="4"/>
  </w:num>
  <w:num w:numId="8">
    <w:abstractNumId w:val="16"/>
  </w:num>
  <w:num w:numId="9">
    <w:abstractNumId w:val="1"/>
  </w:num>
  <w:num w:numId="10">
    <w:abstractNumId w:val="15"/>
  </w:num>
  <w:num w:numId="11">
    <w:abstractNumId w:val="7"/>
  </w:num>
  <w:num w:numId="12">
    <w:abstractNumId w:val="10"/>
  </w:num>
  <w:num w:numId="13">
    <w:abstractNumId w:val="0"/>
  </w:num>
  <w:num w:numId="14">
    <w:abstractNumId w:val="12"/>
  </w:num>
  <w:num w:numId="15">
    <w:abstractNumId w:val="8"/>
  </w:num>
  <w:num w:numId="16">
    <w:abstractNumId w:val="3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81102"/>
    <w:rsid w:val="000037AA"/>
    <w:rsid w:val="00006ADF"/>
    <w:rsid w:val="00010816"/>
    <w:rsid w:val="00011653"/>
    <w:rsid w:val="00012F2B"/>
    <w:rsid w:val="000131AB"/>
    <w:rsid w:val="000163E3"/>
    <w:rsid w:val="0001752B"/>
    <w:rsid w:val="00017C22"/>
    <w:rsid w:val="00022E91"/>
    <w:rsid w:val="00023ED4"/>
    <w:rsid w:val="00025FDE"/>
    <w:rsid w:val="00027966"/>
    <w:rsid w:val="00027D85"/>
    <w:rsid w:val="00031AFE"/>
    <w:rsid w:val="00032594"/>
    <w:rsid w:val="00032A54"/>
    <w:rsid w:val="00032AE3"/>
    <w:rsid w:val="00032B0E"/>
    <w:rsid w:val="000370F8"/>
    <w:rsid w:val="000403BE"/>
    <w:rsid w:val="00045744"/>
    <w:rsid w:val="000507D8"/>
    <w:rsid w:val="000517C3"/>
    <w:rsid w:val="0005234B"/>
    <w:rsid w:val="0005334A"/>
    <w:rsid w:val="000542AC"/>
    <w:rsid w:val="00056DAE"/>
    <w:rsid w:val="00062797"/>
    <w:rsid w:val="00065EF1"/>
    <w:rsid w:val="00066D88"/>
    <w:rsid w:val="00067BD2"/>
    <w:rsid w:val="000725D1"/>
    <w:rsid w:val="0007308E"/>
    <w:rsid w:val="00077198"/>
    <w:rsid w:val="000776E7"/>
    <w:rsid w:val="00077C34"/>
    <w:rsid w:val="00077D84"/>
    <w:rsid w:val="000851DC"/>
    <w:rsid w:val="00087896"/>
    <w:rsid w:val="0009052A"/>
    <w:rsid w:val="00090BD3"/>
    <w:rsid w:val="000927F7"/>
    <w:rsid w:val="00093DF1"/>
    <w:rsid w:val="0009563C"/>
    <w:rsid w:val="000961F6"/>
    <w:rsid w:val="000A17BB"/>
    <w:rsid w:val="000A20CB"/>
    <w:rsid w:val="000A387E"/>
    <w:rsid w:val="000A39B4"/>
    <w:rsid w:val="000A573B"/>
    <w:rsid w:val="000A6182"/>
    <w:rsid w:val="000A6FE6"/>
    <w:rsid w:val="000B0741"/>
    <w:rsid w:val="000B4912"/>
    <w:rsid w:val="000B6AAA"/>
    <w:rsid w:val="000B6CA6"/>
    <w:rsid w:val="000C0F8E"/>
    <w:rsid w:val="000C1F1F"/>
    <w:rsid w:val="000C3BFE"/>
    <w:rsid w:val="000C3E65"/>
    <w:rsid w:val="000C4066"/>
    <w:rsid w:val="000C5E48"/>
    <w:rsid w:val="000C6A67"/>
    <w:rsid w:val="000C7164"/>
    <w:rsid w:val="000C7B28"/>
    <w:rsid w:val="000D2219"/>
    <w:rsid w:val="000D41BC"/>
    <w:rsid w:val="000D4C03"/>
    <w:rsid w:val="000D6764"/>
    <w:rsid w:val="000E0A63"/>
    <w:rsid w:val="000E1C8C"/>
    <w:rsid w:val="000E2B37"/>
    <w:rsid w:val="000E4399"/>
    <w:rsid w:val="000E4BAD"/>
    <w:rsid w:val="000E6B47"/>
    <w:rsid w:val="000F3E50"/>
    <w:rsid w:val="000F438A"/>
    <w:rsid w:val="000F4C00"/>
    <w:rsid w:val="000F5284"/>
    <w:rsid w:val="000F5F7D"/>
    <w:rsid w:val="000F761F"/>
    <w:rsid w:val="0010128C"/>
    <w:rsid w:val="0010466C"/>
    <w:rsid w:val="001057B8"/>
    <w:rsid w:val="00113DD4"/>
    <w:rsid w:val="00123BC1"/>
    <w:rsid w:val="00126552"/>
    <w:rsid w:val="00130993"/>
    <w:rsid w:val="00137034"/>
    <w:rsid w:val="001405A4"/>
    <w:rsid w:val="00152B87"/>
    <w:rsid w:val="00157048"/>
    <w:rsid w:val="00165841"/>
    <w:rsid w:val="00166345"/>
    <w:rsid w:val="00171615"/>
    <w:rsid w:val="00172929"/>
    <w:rsid w:val="00173624"/>
    <w:rsid w:val="001753DA"/>
    <w:rsid w:val="0017695D"/>
    <w:rsid w:val="001805CD"/>
    <w:rsid w:val="00180602"/>
    <w:rsid w:val="0018092C"/>
    <w:rsid w:val="00182827"/>
    <w:rsid w:val="001842C8"/>
    <w:rsid w:val="00184DF9"/>
    <w:rsid w:val="00186E94"/>
    <w:rsid w:val="00190775"/>
    <w:rsid w:val="0019293E"/>
    <w:rsid w:val="001929FA"/>
    <w:rsid w:val="00193258"/>
    <w:rsid w:val="00194D3C"/>
    <w:rsid w:val="001950C4"/>
    <w:rsid w:val="00196C7C"/>
    <w:rsid w:val="00196F24"/>
    <w:rsid w:val="001A2029"/>
    <w:rsid w:val="001A2AF4"/>
    <w:rsid w:val="001A364A"/>
    <w:rsid w:val="001A3E79"/>
    <w:rsid w:val="001A651D"/>
    <w:rsid w:val="001B1245"/>
    <w:rsid w:val="001B2874"/>
    <w:rsid w:val="001B46EB"/>
    <w:rsid w:val="001B5A43"/>
    <w:rsid w:val="001B7DCB"/>
    <w:rsid w:val="001C223E"/>
    <w:rsid w:val="001C2516"/>
    <w:rsid w:val="001C2673"/>
    <w:rsid w:val="001C508F"/>
    <w:rsid w:val="001D0B00"/>
    <w:rsid w:val="001D27C4"/>
    <w:rsid w:val="001D2C16"/>
    <w:rsid w:val="001D41E7"/>
    <w:rsid w:val="001D42FE"/>
    <w:rsid w:val="001D5BE6"/>
    <w:rsid w:val="001E003E"/>
    <w:rsid w:val="001E0C69"/>
    <w:rsid w:val="001E29A6"/>
    <w:rsid w:val="001E633E"/>
    <w:rsid w:val="001F051A"/>
    <w:rsid w:val="001F180A"/>
    <w:rsid w:val="001F57E1"/>
    <w:rsid w:val="001F6E34"/>
    <w:rsid w:val="001F7B21"/>
    <w:rsid w:val="001F7F45"/>
    <w:rsid w:val="00200BA5"/>
    <w:rsid w:val="002015E2"/>
    <w:rsid w:val="0020216F"/>
    <w:rsid w:val="002042AB"/>
    <w:rsid w:val="00214228"/>
    <w:rsid w:val="00215C92"/>
    <w:rsid w:val="0021636C"/>
    <w:rsid w:val="00216694"/>
    <w:rsid w:val="002177E5"/>
    <w:rsid w:val="00217C88"/>
    <w:rsid w:val="00217DD5"/>
    <w:rsid w:val="0022207F"/>
    <w:rsid w:val="00222BD2"/>
    <w:rsid w:val="0022358E"/>
    <w:rsid w:val="00227A1D"/>
    <w:rsid w:val="00230897"/>
    <w:rsid w:val="0023299C"/>
    <w:rsid w:val="00232F56"/>
    <w:rsid w:val="002347DD"/>
    <w:rsid w:val="00235E35"/>
    <w:rsid w:val="00237273"/>
    <w:rsid w:val="00243E40"/>
    <w:rsid w:val="002552B1"/>
    <w:rsid w:val="00255D9E"/>
    <w:rsid w:val="00255E06"/>
    <w:rsid w:val="00256452"/>
    <w:rsid w:val="00261540"/>
    <w:rsid w:val="00261A8D"/>
    <w:rsid w:val="00261EAC"/>
    <w:rsid w:val="002647FC"/>
    <w:rsid w:val="00265295"/>
    <w:rsid w:val="00266434"/>
    <w:rsid w:val="00266A02"/>
    <w:rsid w:val="00267428"/>
    <w:rsid w:val="002715D3"/>
    <w:rsid w:val="00272996"/>
    <w:rsid w:val="0027378D"/>
    <w:rsid w:val="00274A19"/>
    <w:rsid w:val="00280742"/>
    <w:rsid w:val="00283BC3"/>
    <w:rsid w:val="00286996"/>
    <w:rsid w:val="00291724"/>
    <w:rsid w:val="00292950"/>
    <w:rsid w:val="00293B83"/>
    <w:rsid w:val="002A1F79"/>
    <w:rsid w:val="002A4C7F"/>
    <w:rsid w:val="002A4E69"/>
    <w:rsid w:val="002A562D"/>
    <w:rsid w:val="002A58B8"/>
    <w:rsid w:val="002A663A"/>
    <w:rsid w:val="002B0908"/>
    <w:rsid w:val="002B52E9"/>
    <w:rsid w:val="002B7152"/>
    <w:rsid w:val="002C3149"/>
    <w:rsid w:val="002C316D"/>
    <w:rsid w:val="002D144E"/>
    <w:rsid w:val="002D39CE"/>
    <w:rsid w:val="002D3E64"/>
    <w:rsid w:val="002D5D03"/>
    <w:rsid w:val="002D66E7"/>
    <w:rsid w:val="002D67D3"/>
    <w:rsid w:val="002D760D"/>
    <w:rsid w:val="002E1E09"/>
    <w:rsid w:val="002E27F9"/>
    <w:rsid w:val="002E3C44"/>
    <w:rsid w:val="002E3DDC"/>
    <w:rsid w:val="002E3E4F"/>
    <w:rsid w:val="002E4B2F"/>
    <w:rsid w:val="002E6C46"/>
    <w:rsid w:val="002E73C0"/>
    <w:rsid w:val="002F4147"/>
    <w:rsid w:val="002F5925"/>
    <w:rsid w:val="002F60FB"/>
    <w:rsid w:val="002F6EBF"/>
    <w:rsid w:val="00307117"/>
    <w:rsid w:val="00311803"/>
    <w:rsid w:val="00312293"/>
    <w:rsid w:val="00315B28"/>
    <w:rsid w:val="00315DFE"/>
    <w:rsid w:val="003169B1"/>
    <w:rsid w:val="00317C9F"/>
    <w:rsid w:val="003215BF"/>
    <w:rsid w:val="00321EFC"/>
    <w:rsid w:val="00326CB5"/>
    <w:rsid w:val="00327DA5"/>
    <w:rsid w:val="00330B12"/>
    <w:rsid w:val="00331FBF"/>
    <w:rsid w:val="00332732"/>
    <w:rsid w:val="00333D23"/>
    <w:rsid w:val="00335C78"/>
    <w:rsid w:val="00344F11"/>
    <w:rsid w:val="00344FAE"/>
    <w:rsid w:val="00347C43"/>
    <w:rsid w:val="00350A72"/>
    <w:rsid w:val="00350EC3"/>
    <w:rsid w:val="00351381"/>
    <w:rsid w:val="00351DBB"/>
    <w:rsid w:val="003520DC"/>
    <w:rsid w:val="003528C4"/>
    <w:rsid w:val="0035460B"/>
    <w:rsid w:val="0035593E"/>
    <w:rsid w:val="003559A1"/>
    <w:rsid w:val="0035609B"/>
    <w:rsid w:val="0035708A"/>
    <w:rsid w:val="0035740D"/>
    <w:rsid w:val="00357463"/>
    <w:rsid w:val="00362334"/>
    <w:rsid w:val="00364C3C"/>
    <w:rsid w:val="003657A4"/>
    <w:rsid w:val="00365E7A"/>
    <w:rsid w:val="003668AB"/>
    <w:rsid w:val="003711AE"/>
    <w:rsid w:val="00371D5C"/>
    <w:rsid w:val="0038029F"/>
    <w:rsid w:val="00380F93"/>
    <w:rsid w:val="00381102"/>
    <w:rsid w:val="00383F0E"/>
    <w:rsid w:val="003846FE"/>
    <w:rsid w:val="00384E74"/>
    <w:rsid w:val="003856BB"/>
    <w:rsid w:val="00386080"/>
    <w:rsid w:val="00387399"/>
    <w:rsid w:val="0039141C"/>
    <w:rsid w:val="00391C9E"/>
    <w:rsid w:val="00394A57"/>
    <w:rsid w:val="00395A79"/>
    <w:rsid w:val="003979EA"/>
    <w:rsid w:val="003A05D8"/>
    <w:rsid w:val="003A1B01"/>
    <w:rsid w:val="003A1E22"/>
    <w:rsid w:val="003A3055"/>
    <w:rsid w:val="003A41CF"/>
    <w:rsid w:val="003A6420"/>
    <w:rsid w:val="003A724A"/>
    <w:rsid w:val="003B1625"/>
    <w:rsid w:val="003B243B"/>
    <w:rsid w:val="003B3168"/>
    <w:rsid w:val="003B5FCB"/>
    <w:rsid w:val="003C1A81"/>
    <w:rsid w:val="003D0128"/>
    <w:rsid w:val="003D10D2"/>
    <w:rsid w:val="003D1937"/>
    <w:rsid w:val="003D36DD"/>
    <w:rsid w:val="003D650B"/>
    <w:rsid w:val="003D75AD"/>
    <w:rsid w:val="003E208A"/>
    <w:rsid w:val="003E2B60"/>
    <w:rsid w:val="003E39C6"/>
    <w:rsid w:val="003E4ACE"/>
    <w:rsid w:val="003F121C"/>
    <w:rsid w:val="003F2D23"/>
    <w:rsid w:val="003F2F7A"/>
    <w:rsid w:val="003F5E63"/>
    <w:rsid w:val="003F65AB"/>
    <w:rsid w:val="0040066E"/>
    <w:rsid w:val="0040179A"/>
    <w:rsid w:val="004022E1"/>
    <w:rsid w:val="0040356F"/>
    <w:rsid w:val="00406C76"/>
    <w:rsid w:val="004078C6"/>
    <w:rsid w:val="004135DA"/>
    <w:rsid w:val="00414BC1"/>
    <w:rsid w:val="004151C9"/>
    <w:rsid w:val="00417D14"/>
    <w:rsid w:val="00417EAA"/>
    <w:rsid w:val="0042562C"/>
    <w:rsid w:val="00425E40"/>
    <w:rsid w:val="00426D06"/>
    <w:rsid w:val="0042730E"/>
    <w:rsid w:val="00432796"/>
    <w:rsid w:val="004331F9"/>
    <w:rsid w:val="004336D5"/>
    <w:rsid w:val="00433790"/>
    <w:rsid w:val="0043723D"/>
    <w:rsid w:val="004412A4"/>
    <w:rsid w:val="00441C46"/>
    <w:rsid w:val="00441D86"/>
    <w:rsid w:val="0044216A"/>
    <w:rsid w:val="0044404C"/>
    <w:rsid w:val="00444E35"/>
    <w:rsid w:val="00446EE1"/>
    <w:rsid w:val="00447853"/>
    <w:rsid w:val="00447917"/>
    <w:rsid w:val="00447CAD"/>
    <w:rsid w:val="00452A5B"/>
    <w:rsid w:val="004549A3"/>
    <w:rsid w:val="00454B9E"/>
    <w:rsid w:val="00454D42"/>
    <w:rsid w:val="00457C97"/>
    <w:rsid w:val="00463EC2"/>
    <w:rsid w:val="00465F66"/>
    <w:rsid w:val="00466B67"/>
    <w:rsid w:val="00466D0E"/>
    <w:rsid w:val="0046762F"/>
    <w:rsid w:val="0046764E"/>
    <w:rsid w:val="0047185D"/>
    <w:rsid w:val="0047389F"/>
    <w:rsid w:val="00476885"/>
    <w:rsid w:val="00480115"/>
    <w:rsid w:val="00481B7E"/>
    <w:rsid w:val="004832BC"/>
    <w:rsid w:val="00483EA2"/>
    <w:rsid w:val="00486A4D"/>
    <w:rsid w:val="00487334"/>
    <w:rsid w:val="00487436"/>
    <w:rsid w:val="0049055C"/>
    <w:rsid w:val="00491AD2"/>
    <w:rsid w:val="004923D2"/>
    <w:rsid w:val="0049526C"/>
    <w:rsid w:val="004959F9"/>
    <w:rsid w:val="00496ABC"/>
    <w:rsid w:val="004A23BF"/>
    <w:rsid w:val="004A410C"/>
    <w:rsid w:val="004A4765"/>
    <w:rsid w:val="004A5C6A"/>
    <w:rsid w:val="004B0064"/>
    <w:rsid w:val="004B026A"/>
    <w:rsid w:val="004B0555"/>
    <w:rsid w:val="004B0FE4"/>
    <w:rsid w:val="004B20F0"/>
    <w:rsid w:val="004B6EE3"/>
    <w:rsid w:val="004C206D"/>
    <w:rsid w:val="004C247E"/>
    <w:rsid w:val="004C548F"/>
    <w:rsid w:val="004C7FAA"/>
    <w:rsid w:val="004D222F"/>
    <w:rsid w:val="004D2D26"/>
    <w:rsid w:val="004D6F9F"/>
    <w:rsid w:val="004E2BBA"/>
    <w:rsid w:val="004E4660"/>
    <w:rsid w:val="004E49F8"/>
    <w:rsid w:val="004E5B2D"/>
    <w:rsid w:val="004E5C36"/>
    <w:rsid w:val="004E5D2E"/>
    <w:rsid w:val="004E5D65"/>
    <w:rsid w:val="004E734E"/>
    <w:rsid w:val="004E7512"/>
    <w:rsid w:val="004F02DF"/>
    <w:rsid w:val="004F0903"/>
    <w:rsid w:val="004F1184"/>
    <w:rsid w:val="004F1EC4"/>
    <w:rsid w:val="004F2AA8"/>
    <w:rsid w:val="004F414F"/>
    <w:rsid w:val="004F6F2D"/>
    <w:rsid w:val="004F7DCE"/>
    <w:rsid w:val="00503C15"/>
    <w:rsid w:val="00504C0C"/>
    <w:rsid w:val="00505833"/>
    <w:rsid w:val="00511F85"/>
    <w:rsid w:val="005154AE"/>
    <w:rsid w:val="00515D07"/>
    <w:rsid w:val="00515D88"/>
    <w:rsid w:val="005160BC"/>
    <w:rsid w:val="005176D1"/>
    <w:rsid w:val="00524BA9"/>
    <w:rsid w:val="00531180"/>
    <w:rsid w:val="00532AE8"/>
    <w:rsid w:val="005342A4"/>
    <w:rsid w:val="0053545F"/>
    <w:rsid w:val="0053764E"/>
    <w:rsid w:val="005400AD"/>
    <w:rsid w:val="00542466"/>
    <w:rsid w:val="00545D1D"/>
    <w:rsid w:val="0054786F"/>
    <w:rsid w:val="00550F81"/>
    <w:rsid w:val="0055181A"/>
    <w:rsid w:val="00554AFE"/>
    <w:rsid w:val="00555C0B"/>
    <w:rsid w:val="00556554"/>
    <w:rsid w:val="005566BB"/>
    <w:rsid w:val="00560B89"/>
    <w:rsid w:val="00564432"/>
    <w:rsid w:val="00566F91"/>
    <w:rsid w:val="00567117"/>
    <w:rsid w:val="0056713D"/>
    <w:rsid w:val="005704A3"/>
    <w:rsid w:val="00570BE3"/>
    <w:rsid w:val="00571DC9"/>
    <w:rsid w:val="00573668"/>
    <w:rsid w:val="005747CA"/>
    <w:rsid w:val="0058071C"/>
    <w:rsid w:val="00580B9C"/>
    <w:rsid w:val="005838FC"/>
    <w:rsid w:val="00584036"/>
    <w:rsid w:val="005869B6"/>
    <w:rsid w:val="00586F84"/>
    <w:rsid w:val="0058784B"/>
    <w:rsid w:val="00590113"/>
    <w:rsid w:val="005907D3"/>
    <w:rsid w:val="00590A8D"/>
    <w:rsid w:val="00595D5D"/>
    <w:rsid w:val="00596208"/>
    <w:rsid w:val="00596DD0"/>
    <w:rsid w:val="00596E47"/>
    <w:rsid w:val="005971E9"/>
    <w:rsid w:val="005A0F5C"/>
    <w:rsid w:val="005A145C"/>
    <w:rsid w:val="005A2233"/>
    <w:rsid w:val="005A263B"/>
    <w:rsid w:val="005A26A5"/>
    <w:rsid w:val="005A2D7A"/>
    <w:rsid w:val="005A3CFD"/>
    <w:rsid w:val="005A6569"/>
    <w:rsid w:val="005A671B"/>
    <w:rsid w:val="005B249C"/>
    <w:rsid w:val="005B4584"/>
    <w:rsid w:val="005B61BC"/>
    <w:rsid w:val="005B6EAB"/>
    <w:rsid w:val="005C0405"/>
    <w:rsid w:val="005C5497"/>
    <w:rsid w:val="005D21AF"/>
    <w:rsid w:val="005D720E"/>
    <w:rsid w:val="005E0A9E"/>
    <w:rsid w:val="005E13A7"/>
    <w:rsid w:val="005E1845"/>
    <w:rsid w:val="005E1912"/>
    <w:rsid w:val="005E3504"/>
    <w:rsid w:val="005E434B"/>
    <w:rsid w:val="005E55BC"/>
    <w:rsid w:val="005E64C6"/>
    <w:rsid w:val="005E6AC5"/>
    <w:rsid w:val="005F0323"/>
    <w:rsid w:val="006021F7"/>
    <w:rsid w:val="00603766"/>
    <w:rsid w:val="006046AF"/>
    <w:rsid w:val="00605719"/>
    <w:rsid w:val="00606980"/>
    <w:rsid w:val="00606C90"/>
    <w:rsid w:val="00607877"/>
    <w:rsid w:val="00607AB1"/>
    <w:rsid w:val="00607F67"/>
    <w:rsid w:val="00612B46"/>
    <w:rsid w:val="00614777"/>
    <w:rsid w:val="00616DB9"/>
    <w:rsid w:val="0061743E"/>
    <w:rsid w:val="00624E7B"/>
    <w:rsid w:val="00626573"/>
    <w:rsid w:val="00627AD2"/>
    <w:rsid w:val="0063025F"/>
    <w:rsid w:val="00630E3D"/>
    <w:rsid w:val="006323EC"/>
    <w:rsid w:val="00637829"/>
    <w:rsid w:val="0064103C"/>
    <w:rsid w:val="006412AA"/>
    <w:rsid w:val="00641A96"/>
    <w:rsid w:val="00643DB6"/>
    <w:rsid w:val="00645059"/>
    <w:rsid w:val="006474A1"/>
    <w:rsid w:val="00650D80"/>
    <w:rsid w:val="00650FAD"/>
    <w:rsid w:val="00656F37"/>
    <w:rsid w:val="006573C6"/>
    <w:rsid w:val="00657844"/>
    <w:rsid w:val="006607F9"/>
    <w:rsid w:val="00662BFA"/>
    <w:rsid w:val="00664DCF"/>
    <w:rsid w:val="00665F50"/>
    <w:rsid w:val="00666917"/>
    <w:rsid w:val="00672156"/>
    <w:rsid w:val="00672A4F"/>
    <w:rsid w:val="006828E8"/>
    <w:rsid w:val="0068353C"/>
    <w:rsid w:val="00684789"/>
    <w:rsid w:val="00685B7D"/>
    <w:rsid w:val="00686399"/>
    <w:rsid w:val="006905A1"/>
    <w:rsid w:val="006910FD"/>
    <w:rsid w:val="00692AD4"/>
    <w:rsid w:val="006947A3"/>
    <w:rsid w:val="006A104B"/>
    <w:rsid w:val="006A1DD6"/>
    <w:rsid w:val="006A2D90"/>
    <w:rsid w:val="006A3783"/>
    <w:rsid w:val="006A706C"/>
    <w:rsid w:val="006A7FAC"/>
    <w:rsid w:val="006B52E8"/>
    <w:rsid w:val="006B5661"/>
    <w:rsid w:val="006C1434"/>
    <w:rsid w:val="006C23E6"/>
    <w:rsid w:val="006C2831"/>
    <w:rsid w:val="006C60B6"/>
    <w:rsid w:val="006D0951"/>
    <w:rsid w:val="006D1BD3"/>
    <w:rsid w:val="006D3A6E"/>
    <w:rsid w:val="006D5143"/>
    <w:rsid w:val="006D77CD"/>
    <w:rsid w:val="006E29D8"/>
    <w:rsid w:val="006F14A2"/>
    <w:rsid w:val="006F2DC3"/>
    <w:rsid w:val="006F44EB"/>
    <w:rsid w:val="006F4A60"/>
    <w:rsid w:val="006F4CEE"/>
    <w:rsid w:val="006F5CEB"/>
    <w:rsid w:val="006F68EA"/>
    <w:rsid w:val="00700CFB"/>
    <w:rsid w:val="00703512"/>
    <w:rsid w:val="00704843"/>
    <w:rsid w:val="00704D1B"/>
    <w:rsid w:val="0070507E"/>
    <w:rsid w:val="00707F64"/>
    <w:rsid w:val="00714D04"/>
    <w:rsid w:val="00715C56"/>
    <w:rsid w:val="00720234"/>
    <w:rsid w:val="00720C4B"/>
    <w:rsid w:val="00721E1C"/>
    <w:rsid w:val="007233C7"/>
    <w:rsid w:val="00724634"/>
    <w:rsid w:val="007248C1"/>
    <w:rsid w:val="00730D4D"/>
    <w:rsid w:val="007332DC"/>
    <w:rsid w:val="00734323"/>
    <w:rsid w:val="007347EA"/>
    <w:rsid w:val="00735EA9"/>
    <w:rsid w:val="00736D43"/>
    <w:rsid w:val="007403DD"/>
    <w:rsid w:val="007409B6"/>
    <w:rsid w:val="00742ABF"/>
    <w:rsid w:val="007468F1"/>
    <w:rsid w:val="00751685"/>
    <w:rsid w:val="0075274E"/>
    <w:rsid w:val="00757772"/>
    <w:rsid w:val="0076082E"/>
    <w:rsid w:val="00760CF0"/>
    <w:rsid w:val="0076147E"/>
    <w:rsid w:val="00761D66"/>
    <w:rsid w:val="00762322"/>
    <w:rsid w:val="007628C1"/>
    <w:rsid w:val="00762A53"/>
    <w:rsid w:val="00763900"/>
    <w:rsid w:val="00765E3D"/>
    <w:rsid w:val="007662EF"/>
    <w:rsid w:val="0076734C"/>
    <w:rsid w:val="00767DE1"/>
    <w:rsid w:val="007750E8"/>
    <w:rsid w:val="00775433"/>
    <w:rsid w:val="0077779F"/>
    <w:rsid w:val="00781701"/>
    <w:rsid w:val="00782B5F"/>
    <w:rsid w:val="007836CC"/>
    <w:rsid w:val="007845F4"/>
    <w:rsid w:val="007870EA"/>
    <w:rsid w:val="007901B5"/>
    <w:rsid w:val="00792D61"/>
    <w:rsid w:val="007932E4"/>
    <w:rsid w:val="007933F7"/>
    <w:rsid w:val="0079496E"/>
    <w:rsid w:val="00795CF9"/>
    <w:rsid w:val="007A0AFF"/>
    <w:rsid w:val="007A3216"/>
    <w:rsid w:val="007A3D0F"/>
    <w:rsid w:val="007A3F75"/>
    <w:rsid w:val="007A4344"/>
    <w:rsid w:val="007A57B5"/>
    <w:rsid w:val="007A5A6F"/>
    <w:rsid w:val="007A6F7F"/>
    <w:rsid w:val="007B0CD9"/>
    <w:rsid w:val="007B2F86"/>
    <w:rsid w:val="007B39A9"/>
    <w:rsid w:val="007B502A"/>
    <w:rsid w:val="007B61DD"/>
    <w:rsid w:val="007C06C0"/>
    <w:rsid w:val="007C69BA"/>
    <w:rsid w:val="007C7785"/>
    <w:rsid w:val="007D6C77"/>
    <w:rsid w:val="007D7339"/>
    <w:rsid w:val="007E0275"/>
    <w:rsid w:val="007E0ECD"/>
    <w:rsid w:val="007E2835"/>
    <w:rsid w:val="007E3C6A"/>
    <w:rsid w:val="007E4DAA"/>
    <w:rsid w:val="007E6738"/>
    <w:rsid w:val="007E7974"/>
    <w:rsid w:val="007F0127"/>
    <w:rsid w:val="007F0543"/>
    <w:rsid w:val="007F5FFF"/>
    <w:rsid w:val="007F6CEC"/>
    <w:rsid w:val="007F6E67"/>
    <w:rsid w:val="007F6F51"/>
    <w:rsid w:val="00800A8C"/>
    <w:rsid w:val="0080105F"/>
    <w:rsid w:val="0080146B"/>
    <w:rsid w:val="008020DA"/>
    <w:rsid w:val="00806B91"/>
    <w:rsid w:val="00807782"/>
    <w:rsid w:val="008109DC"/>
    <w:rsid w:val="00811845"/>
    <w:rsid w:val="00811AA6"/>
    <w:rsid w:val="008137DE"/>
    <w:rsid w:val="00815383"/>
    <w:rsid w:val="0081753B"/>
    <w:rsid w:val="008178CC"/>
    <w:rsid w:val="00817F8F"/>
    <w:rsid w:val="00823A01"/>
    <w:rsid w:val="00823E9C"/>
    <w:rsid w:val="008241A0"/>
    <w:rsid w:val="00830094"/>
    <w:rsid w:val="00831AC5"/>
    <w:rsid w:val="00832BEF"/>
    <w:rsid w:val="008349AC"/>
    <w:rsid w:val="008408C7"/>
    <w:rsid w:val="00840E1E"/>
    <w:rsid w:val="00846496"/>
    <w:rsid w:val="00847C79"/>
    <w:rsid w:val="00847FE6"/>
    <w:rsid w:val="008506CE"/>
    <w:rsid w:val="00851F35"/>
    <w:rsid w:val="00852A3F"/>
    <w:rsid w:val="00853AA4"/>
    <w:rsid w:val="008549AE"/>
    <w:rsid w:val="00854B23"/>
    <w:rsid w:val="00856A15"/>
    <w:rsid w:val="00857875"/>
    <w:rsid w:val="008615FA"/>
    <w:rsid w:val="0086183B"/>
    <w:rsid w:val="00863635"/>
    <w:rsid w:val="00866B2B"/>
    <w:rsid w:val="0087079D"/>
    <w:rsid w:val="008735B3"/>
    <w:rsid w:val="00874C5A"/>
    <w:rsid w:val="00875D93"/>
    <w:rsid w:val="0087630E"/>
    <w:rsid w:val="008776D3"/>
    <w:rsid w:val="00881585"/>
    <w:rsid w:val="0088226C"/>
    <w:rsid w:val="0088404C"/>
    <w:rsid w:val="008855E2"/>
    <w:rsid w:val="00885A75"/>
    <w:rsid w:val="00886441"/>
    <w:rsid w:val="00892B1F"/>
    <w:rsid w:val="00896DD7"/>
    <w:rsid w:val="0089710D"/>
    <w:rsid w:val="00897DD0"/>
    <w:rsid w:val="008A088C"/>
    <w:rsid w:val="008A50CA"/>
    <w:rsid w:val="008A51EF"/>
    <w:rsid w:val="008A5294"/>
    <w:rsid w:val="008A5F4F"/>
    <w:rsid w:val="008B134F"/>
    <w:rsid w:val="008B3E85"/>
    <w:rsid w:val="008B54D3"/>
    <w:rsid w:val="008B6438"/>
    <w:rsid w:val="008B723B"/>
    <w:rsid w:val="008C0740"/>
    <w:rsid w:val="008C132D"/>
    <w:rsid w:val="008C53E9"/>
    <w:rsid w:val="008C6FEE"/>
    <w:rsid w:val="008C71D0"/>
    <w:rsid w:val="008C7498"/>
    <w:rsid w:val="008D0739"/>
    <w:rsid w:val="008D0A67"/>
    <w:rsid w:val="008D33F7"/>
    <w:rsid w:val="008D3A84"/>
    <w:rsid w:val="008D46F1"/>
    <w:rsid w:val="008D47A6"/>
    <w:rsid w:val="008D4F7E"/>
    <w:rsid w:val="008D5E78"/>
    <w:rsid w:val="008D6B87"/>
    <w:rsid w:val="008E00F5"/>
    <w:rsid w:val="008E1C47"/>
    <w:rsid w:val="008E56FD"/>
    <w:rsid w:val="008F0DD2"/>
    <w:rsid w:val="008F2308"/>
    <w:rsid w:val="008F53E4"/>
    <w:rsid w:val="008F7A8F"/>
    <w:rsid w:val="008F7F60"/>
    <w:rsid w:val="00901CD9"/>
    <w:rsid w:val="00902AD3"/>
    <w:rsid w:val="0090317A"/>
    <w:rsid w:val="009039B4"/>
    <w:rsid w:val="00904040"/>
    <w:rsid w:val="00904986"/>
    <w:rsid w:val="00905EF7"/>
    <w:rsid w:val="009071DF"/>
    <w:rsid w:val="0090722A"/>
    <w:rsid w:val="009078A9"/>
    <w:rsid w:val="00907C5F"/>
    <w:rsid w:val="00910089"/>
    <w:rsid w:val="009114D3"/>
    <w:rsid w:val="0091255E"/>
    <w:rsid w:val="0091311A"/>
    <w:rsid w:val="00913FB7"/>
    <w:rsid w:val="00915458"/>
    <w:rsid w:val="00915F0C"/>
    <w:rsid w:val="00916169"/>
    <w:rsid w:val="00916E30"/>
    <w:rsid w:val="00920D9E"/>
    <w:rsid w:val="0092129E"/>
    <w:rsid w:val="009244E5"/>
    <w:rsid w:val="00925A05"/>
    <w:rsid w:val="00931971"/>
    <w:rsid w:val="00937138"/>
    <w:rsid w:val="00942B35"/>
    <w:rsid w:val="0094406C"/>
    <w:rsid w:val="009441D2"/>
    <w:rsid w:val="00946517"/>
    <w:rsid w:val="00947AE0"/>
    <w:rsid w:val="00947D38"/>
    <w:rsid w:val="00950A20"/>
    <w:rsid w:val="00950C63"/>
    <w:rsid w:val="0095120A"/>
    <w:rsid w:val="009561A3"/>
    <w:rsid w:val="00956E36"/>
    <w:rsid w:val="009573F7"/>
    <w:rsid w:val="00961F8C"/>
    <w:rsid w:val="00962E9B"/>
    <w:rsid w:val="00966DA7"/>
    <w:rsid w:val="009751DF"/>
    <w:rsid w:val="0098112A"/>
    <w:rsid w:val="00985E7A"/>
    <w:rsid w:val="00987AC9"/>
    <w:rsid w:val="0099151A"/>
    <w:rsid w:val="00991B7E"/>
    <w:rsid w:val="00992051"/>
    <w:rsid w:val="00993647"/>
    <w:rsid w:val="00993FE3"/>
    <w:rsid w:val="009A39BB"/>
    <w:rsid w:val="009B06AC"/>
    <w:rsid w:val="009B087F"/>
    <w:rsid w:val="009B0957"/>
    <w:rsid w:val="009B7BEA"/>
    <w:rsid w:val="009C0A6D"/>
    <w:rsid w:val="009C1897"/>
    <w:rsid w:val="009C39FE"/>
    <w:rsid w:val="009C3AA8"/>
    <w:rsid w:val="009C4870"/>
    <w:rsid w:val="009C53C0"/>
    <w:rsid w:val="009C5A2A"/>
    <w:rsid w:val="009C61DD"/>
    <w:rsid w:val="009C7986"/>
    <w:rsid w:val="009D05F8"/>
    <w:rsid w:val="009D344C"/>
    <w:rsid w:val="009D5710"/>
    <w:rsid w:val="009D5C30"/>
    <w:rsid w:val="009D609C"/>
    <w:rsid w:val="009D672B"/>
    <w:rsid w:val="009D7326"/>
    <w:rsid w:val="009E1B1B"/>
    <w:rsid w:val="009E1EEE"/>
    <w:rsid w:val="009E2276"/>
    <w:rsid w:val="009E3FA7"/>
    <w:rsid w:val="009E7F1A"/>
    <w:rsid w:val="009F204F"/>
    <w:rsid w:val="009F31F1"/>
    <w:rsid w:val="009F4677"/>
    <w:rsid w:val="009F55F9"/>
    <w:rsid w:val="009F5A4D"/>
    <w:rsid w:val="00A07BF2"/>
    <w:rsid w:val="00A10169"/>
    <w:rsid w:val="00A12911"/>
    <w:rsid w:val="00A15F28"/>
    <w:rsid w:val="00A166A2"/>
    <w:rsid w:val="00A17FF9"/>
    <w:rsid w:val="00A20854"/>
    <w:rsid w:val="00A2153D"/>
    <w:rsid w:val="00A21882"/>
    <w:rsid w:val="00A233C4"/>
    <w:rsid w:val="00A25598"/>
    <w:rsid w:val="00A26963"/>
    <w:rsid w:val="00A2709A"/>
    <w:rsid w:val="00A30E10"/>
    <w:rsid w:val="00A31CBE"/>
    <w:rsid w:val="00A31E6A"/>
    <w:rsid w:val="00A32E6B"/>
    <w:rsid w:val="00A3451C"/>
    <w:rsid w:val="00A360E8"/>
    <w:rsid w:val="00A36288"/>
    <w:rsid w:val="00A3645F"/>
    <w:rsid w:val="00A36627"/>
    <w:rsid w:val="00A42999"/>
    <w:rsid w:val="00A44EC0"/>
    <w:rsid w:val="00A4664D"/>
    <w:rsid w:val="00A46F2D"/>
    <w:rsid w:val="00A46FDD"/>
    <w:rsid w:val="00A502C2"/>
    <w:rsid w:val="00A507C4"/>
    <w:rsid w:val="00A509D0"/>
    <w:rsid w:val="00A52C8A"/>
    <w:rsid w:val="00A545E4"/>
    <w:rsid w:val="00A55513"/>
    <w:rsid w:val="00A56CBD"/>
    <w:rsid w:val="00A56EDE"/>
    <w:rsid w:val="00A638A5"/>
    <w:rsid w:val="00A65FA7"/>
    <w:rsid w:val="00A67558"/>
    <w:rsid w:val="00A70858"/>
    <w:rsid w:val="00A70BC6"/>
    <w:rsid w:val="00A73AFC"/>
    <w:rsid w:val="00A74C7A"/>
    <w:rsid w:val="00A7542F"/>
    <w:rsid w:val="00A81863"/>
    <w:rsid w:val="00A82499"/>
    <w:rsid w:val="00A86E77"/>
    <w:rsid w:val="00A87CF3"/>
    <w:rsid w:val="00A91E15"/>
    <w:rsid w:val="00A9387A"/>
    <w:rsid w:val="00A944BC"/>
    <w:rsid w:val="00A95526"/>
    <w:rsid w:val="00A965CB"/>
    <w:rsid w:val="00AA0C3F"/>
    <w:rsid w:val="00AA0CBC"/>
    <w:rsid w:val="00AA2495"/>
    <w:rsid w:val="00AA2A3D"/>
    <w:rsid w:val="00AA2CFD"/>
    <w:rsid w:val="00AA3B10"/>
    <w:rsid w:val="00AB001C"/>
    <w:rsid w:val="00AB309F"/>
    <w:rsid w:val="00AB5E9F"/>
    <w:rsid w:val="00AB79C8"/>
    <w:rsid w:val="00AC012D"/>
    <w:rsid w:val="00AC188E"/>
    <w:rsid w:val="00AC321B"/>
    <w:rsid w:val="00AC5267"/>
    <w:rsid w:val="00AC5E35"/>
    <w:rsid w:val="00AD4641"/>
    <w:rsid w:val="00AD4688"/>
    <w:rsid w:val="00AD6B1F"/>
    <w:rsid w:val="00AD7401"/>
    <w:rsid w:val="00AE29E6"/>
    <w:rsid w:val="00AE35CD"/>
    <w:rsid w:val="00AE4FA5"/>
    <w:rsid w:val="00AE515D"/>
    <w:rsid w:val="00AE53D9"/>
    <w:rsid w:val="00AE7B5E"/>
    <w:rsid w:val="00AF0007"/>
    <w:rsid w:val="00AF245D"/>
    <w:rsid w:val="00AF31B9"/>
    <w:rsid w:val="00AF463D"/>
    <w:rsid w:val="00AF49EA"/>
    <w:rsid w:val="00AF4D6C"/>
    <w:rsid w:val="00AF6A02"/>
    <w:rsid w:val="00B006B0"/>
    <w:rsid w:val="00B00FB1"/>
    <w:rsid w:val="00B015F1"/>
    <w:rsid w:val="00B0332A"/>
    <w:rsid w:val="00B046A1"/>
    <w:rsid w:val="00B048C1"/>
    <w:rsid w:val="00B050DE"/>
    <w:rsid w:val="00B052A0"/>
    <w:rsid w:val="00B06C45"/>
    <w:rsid w:val="00B11DF2"/>
    <w:rsid w:val="00B1791F"/>
    <w:rsid w:val="00B2533D"/>
    <w:rsid w:val="00B25BCB"/>
    <w:rsid w:val="00B26EFA"/>
    <w:rsid w:val="00B27919"/>
    <w:rsid w:val="00B27DF2"/>
    <w:rsid w:val="00B30211"/>
    <w:rsid w:val="00B30A82"/>
    <w:rsid w:val="00B3103E"/>
    <w:rsid w:val="00B33050"/>
    <w:rsid w:val="00B332AF"/>
    <w:rsid w:val="00B3485F"/>
    <w:rsid w:val="00B34915"/>
    <w:rsid w:val="00B37A90"/>
    <w:rsid w:val="00B4000F"/>
    <w:rsid w:val="00B40A13"/>
    <w:rsid w:val="00B41730"/>
    <w:rsid w:val="00B426FB"/>
    <w:rsid w:val="00B5296E"/>
    <w:rsid w:val="00B52E55"/>
    <w:rsid w:val="00B53D9F"/>
    <w:rsid w:val="00B54328"/>
    <w:rsid w:val="00B63447"/>
    <w:rsid w:val="00B63F79"/>
    <w:rsid w:val="00B65B4D"/>
    <w:rsid w:val="00B6762C"/>
    <w:rsid w:val="00B67988"/>
    <w:rsid w:val="00B708F0"/>
    <w:rsid w:val="00B70F83"/>
    <w:rsid w:val="00B74506"/>
    <w:rsid w:val="00B746B9"/>
    <w:rsid w:val="00B74A23"/>
    <w:rsid w:val="00B755B4"/>
    <w:rsid w:val="00B75A86"/>
    <w:rsid w:val="00B77C65"/>
    <w:rsid w:val="00B77D5B"/>
    <w:rsid w:val="00B82729"/>
    <w:rsid w:val="00B82A1A"/>
    <w:rsid w:val="00B8455D"/>
    <w:rsid w:val="00B85266"/>
    <w:rsid w:val="00B91AAA"/>
    <w:rsid w:val="00B931AB"/>
    <w:rsid w:val="00B93C76"/>
    <w:rsid w:val="00B943F4"/>
    <w:rsid w:val="00BA0039"/>
    <w:rsid w:val="00BA1D7A"/>
    <w:rsid w:val="00BA1EBF"/>
    <w:rsid w:val="00BA3D07"/>
    <w:rsid w:val="00BA53CC"/>
    <w:rsid w:val="00BA656C"/>
    <w:rsid w:val="00BB1722"/>
    <w:rsid w:val="00BB41BA"/>
    <w:rsid w:val="00BB6929"/>
    <w:rsid w:val="00BC0729"/>
    <w:rsid w:val="00BC32F9"/>
    <w:rsid w:val="00BC338E"/>
    <w:rsid w:val="00BC342E"/>
    <w:rsid w:val="00BC6015"/>
    <w:rsid w:val="00BC66B1"/>
    <w:rsid w:val="00BD069D"/>
    <w:rsid w:val="00BD0DCC"/>
    <w:rsid w:val="00BD24EA"/>
    <w:rsid w:val="00BD4DC8"/>
    <w:rsid w:val="00BD6640"/>
    <w:rsid w:val="00BD7A61"/>
    <w:rsid w:val="00BE196C"/>
    <w:rsid w:val="00BE2C69"/>
    <w:rsid w:val="00BE3AF9"/>
    <w:rsid w:val="00BE65D6"/>
    <w:rsid w:val="00BE7D76"/>
    <w:rsid w:val="00BF0791"/>
    <w:rsid w:val="00BF19F9"/>
    <w:rsid w:val="00BF242C"/>
    <w:rsid w:val="00BF2DB9"/>
    <w:rsid w:val="00BF4028"/>
    <w:rsid w:val="00BF7677"/>
    <w:rsid w:val="00C01EB8"/>
    <w:rsid w:val="00C03D9D"/>
    <w:rsid w:val="00C04A01"/>
    <w:rsid w:val="00C05123"/>
    <w:rsid w:val="00C15D04"/>
    <w:rsid w:val="00C175B6"/>
    <w:rsid w:val="00C22F09"/>
    <w:rsid w:val="00C23F11"/>
    <w:rsid w:val="00C25284"/>
    <w:rsid w:val="00C27825"/>
    <w:rsid w:val="00C27D94"/>
    <w:rsid w:val="00C322B5"/>
    <w:rsid w:val="00C333D9"/>
    <w:rsid w:val="00C343F5"/>
    <w:rsid w:val="00C34AE4"/>
    <w:rsid w:val="00C40ABE"/>
    <w:rsid w:val="00C42C48"/>
    <w:rsid w:val="00C43506"/>
    <w:rsid w:val="00C435AE"/>
    <w:rsid w:val="00C43DE3"/>
    <w:rsid w:val="00C43FC7"/>
    <w:rsid w:val="00C46FE6"/>
    <w:rsid w:val="00C51AC6"/>
    <w:rsid w:val="00C578BE"/>
    <w:rsid w:val="00C57922"/>
    <w:rsid w:val="00C60132"/>
    <w:rsid w:val="00C601CD"/>
    <w:rsid w:val="00C6102F"/>
    <w:rsid w:val="00C61406"/>
    <w:rsid w:val="00C6271F"/>
    <w:rsid w:val="00C62B8B"/>
    <w:rsid w:val="00C64A00"/>
    <w:rsid w:val="00C65660"/>
    <w:rsid w:val="00C661A6"/>
    <w:rsid w:val="00C675FD"/>
    <w:rsid w:val="00C71A45"/>
    <w:rsid w:val="00C71DDB"/>
    <w:rsid w:val="00C71FFB"/>
    <w:rsid w:val="00C740F1"/>
    <w:rsid w:val="00C7762F"/>
    <w:rsid w:val="00C77D5F"/>
    <w:rsid w:val="00C80782"/>
    <w:rsid w:val="00C91A1F"/>
    <w:rsid w:val="00C9326B"/>
    <w:rsid w:val="00C935D4"/>
    <w:rsid w:val="00C940A3"/>
    <w:rsid w:val="00C97117"/>
    <w:rsid w:val="00CA4158"/>
    <w:rsid w:val="00CB11A7"/>
    <w:rsid w:val="00CB129F"/>
    <w:rsid w:val="00CB1585"/>
    <w:rsid w:val="00CB15E4"/>
    <w:rsid w:val="00CB52EB"/>
    <w:rsid w:val="00CC09A0"/>
    <w:rsid w:val="00CC10B6"/>
    <w:rsid w:val="00CC1B94"/>
    <w:rsid w:val="00CC1EED"/>
    <w:rsid w:val="00CC2F54"/>
    <w:rsid w:val="00CC364C"/>
    <w:rsid w:val="00CC6CC3"/>
    <w:rsid w:val="00CC72DD"/>
    <w:rsid w:val="00CC741D"/>
    <w:rsid w:val="00CD131A"/>
    <w:rsid w:val="00CD5100"/>
    <w:rsid w:val="00CD5B0F"/>
    <w:rsid w:val="00CE056C"/>
    <w:rsid w:val="00CE1D08"/>
    <w:rsid w:val="00CE6C52"/>
    <w:rsid w:val="00CE7588"/>
    <w:rsid w:val="00CF0792"/>
    <w:rsid w:val="00CF13BB"/>
    <w:rsid w:val="00CF2D77"/>
    <w:rsid w:val="00CF4AB8"/>
    <w:rsid w:val="00CF4FBD"/>
    <w:rsid w:val="00CF5E1F"/>
    <w:rsid w:val="00D0045E"/>
    <w:rsid w:val="00D00E9E"/>
    <w:rsid w:val="00D0329E"/>
    <w:rsid w:val="00D04329"/>
    <w:rsid w:val="00D043F5"/>
    <w:rsid w:val="00D04408"/>
    <w:rsid w:val="00D05959"/>
    <w:rsid w:val="00D119E7"/>
    <w:rsid w:val="00D12364"/>
    <w:rsid w:val="00D13230"/>
    <w:rsid w:val="00D1439E"/>
    <w:rsid w:val="00D14FD1"/>
    <w:rsid w:val="00D1589F"/>
    <w:rsid w:val="00D1701F"/>
    <w:rsid w:val="00D20274"/>
    <w:rsid w:val="00D20B8A"/>
    <w:rsid w:val="00D215A1"/>
    <w:rsid w:val="00D25F7A"/>
    <w:rsid w:val="00D2651A"/>
    <w:rsid w:val="00D3035B"/>
    <w:rsid w:val="00D350F7"/>
    <w:rsid w:val="00D35B6A"/>
    <w:rsid w:val="00D36BA1"/>
    <w:rsid w:val="00D4142E"/>
    <w:rsid w:val="00D42C74"/>
    <w:rsid w:val="00D4329F"/>
    <w:rsid w:val="00D45597"/>
    <w:rsid w:val="00D47713"/>
    <w:rsid w:val="00D50556"/>
    <w:rsid w:val="00D5059E"/>
    <w:rsid w:val="00D509E8"/>
    <w:rsid w:val="00D51A28"/>
    <w:rsid w:val="00D53975"/>
    <w:rsid w:val="00D5500B"/>
    <w:rsid w:val="00D56897"/>
    <w:rsid w:val="00D63EB8"/>
    <w:rsid w:val="00D668A8"/>
    <w:rsid w:val="00D71844"/>
    <w:rsid w:val="00D72B44"/>
    <w:rsid w:val="00D7438E"/>
    <w:rsid w:val="00D752A6"/>
    <w:rsid w:val="00D75CB8"/>
    <w:rsid w:val="00D75CBB"/>
    <w:rsid w:val="00D77565"/>
    <w:rsid w:val="00D77CA3"/>
    <w:rsid w:val="00D816FF"/>
    <w:rsid w:val="00D83041"/>
    <w:rsid w:val="00D8358E"/>
    <w:rsid w:val="00D84929"/>
    <w:rsid w:val="00D8632B"/>
    <w:rsid w:val="00D87CFF"/>
    <w:rsid w:val="00D93FD8"/>
    <w:rsid w:val="00D967F7"/>
    <w:rsid w:val="00D96ACF"/>
    <w:rsid w:val="00D96F48"/>
    <w:rsid w:val="00DA02EC"/>
    <w:rsid w:val="00DA14FA"/>
    <w:rsid w:val="00DA22A1"/>
    <w:rsid w:val="00DA3A2C"/>
    <w:rsid w:val="00DA526C"/>
    <w:rsid w:val="00DA64D5"/>
    <w:rsid w:val="00DB0585"/>
    <w:rsid w:val="00DB3A5B"/>
    <w:rsid w:val="00DB47CA"/>
    <w:rsid w:val="00DB49F6"/>
    <w:rsid w:val="00DB4F9F"/>
    <w:rsid w:val="00DB72D6"/>
    <w:rsid w:val="00DB737C"/>
    <w:rsid w:val="00DC1785"/>
    <w:rsid w:val="00DC352A"/>
    <w:rsid w:val="00DC3873"/>
    <w:rsid w:val="00DC57A9"/>
    <w:rsid w:val="00DC5AB2"/>
    <w:rsid w:val="00DC798C"/>
    <w:rsid w:val="00DC7CB2"/>
    <w:rsid w:val="00DC7D4F"/>
    <w:rsid w:val="00DD06E5"/>
    <w:rsid w:val="00DD19B7"/>
    <w:rsid w:val="00DD2A0C"/>
    <w:rsid w:val="00DD76F5"/>
    <w:rsid w:val="00DE0704"/>
    <w:rsid w:val="00DE0F7F"/>
    <w:rsid w:val="00DE2BD2"/>
    <w:rsid w:val="00DE32A9"/>
    <w:rsid w:val="00DE37B9"/>
    <w:rsid w:val="00DE3C8E"/>
    <w:rsid w:val="00DE4331"/>
    <w:rsid w:val="00DE4367"/>
    <w:rsid w:val="00DE5D80"/>
    <w:rsid w:val="00DE6DE0"/>
    <w:rsid w:val="00DF51F9"/>
    <w:rsid w:val="00DF57AB"/>
    <w:rsid w:val="00DF5849"/>
    <w:rsid w:val="00DF7FCA"/>
    <w:rsid w:val="00E00D43"/>
    <w:rsid w:val="00E04983"/>
    <w:rsid w:val="00E051C6"/>
    <w:rsid w:val="00E05B5E"/>
    <w:rsid w:val="00E077C6"/>
    <w:rsid w:val="00E134F8"/>
    <w:rsid w:val="00E13565"/>
    <w:rsid w:val="00E15700"/>
    <w:rsid w:val="00E15D30"/>
    <w:rsid w:val="00E16113"/>
    <w:rsid w:val="00E16346"/>
    <w:rsid w:val="00E17093"/>
    <w:rsid w:val="00E1776F"/>
    <w:rsid w:val="00E232E7"/>
    <w:rsid w:val="00E259F9"/>
    <w:rsid w:val="00E31B1A"/>
    <w:rsid w:val="00E31E05"/>
    <w:rsid w:val="00E326E4"/>
    <w:rsid w:val="00E336C6"/>
    <w:rsid w:val="00E344CD"/>
    <w:rsid w:val="00E4014A"/>
    <w:rsid w:val="00E42AE5"/>
    <w:rsid w:val="00E42DC0"/>
    <w:rsid w:val="00E44374"/>
    <w:rsid w:val="00E45C7F"/>
    <w:rsid w:val="00E47528"/>
    <w:rsid w:val="00E47E56"/>
    <w:rsid w:val="00E5148B"/>
    <w:rsid w:val="00E52433"/>
    <w:rsid w:val="00E56245"/>
    <w:rsid w:val="00E60FBE"/>
    <w:rsid w:val="00E61318"/>
    <w:rsid w:val="00E6186F"/>
    <w:rsid w:val="00E622C4"/>
    <w:rsid w:val="00E62A3D"/>
    <w:rsid w:val="00E63947"/>
    <w:rsid w:val="00E65343"/>
    <w:rsid w:val="00E6595B"/>
    <w:rsid w:val="00E664AB"/>
    <w:rsid w:val="00E6683F"/>
    <w:rsid w:val="00E66F8B"/>
    <w:rsid w:val="00E71346"/>
    <w:rsid w:val="00E71D47"/>
    <w:rsid w:val="00E73F64"/>
    <w:rsid w:val="00E7429F"/>
    <w:rsid w:val="00E7468C"/>
    <w:rsid w:val="00E768AC"/>
    <w:rsid w:val="00E77290"/>
    <w:rsid w:val="00E77B17"/>
    <w:rsid w:val="00E806D8"/>
    <w:rsid w:val="00E80BD9"/>
    <w:rsid w:val="00E8142B"/>
    <w:rsid w:val="00E82E91"/>
    <w:rsid w:val="00E854CF"/>
    <w:rsid w:val="00E85EF8"/>
    <w:rsid w:val="00E87EC2"/>
    <w:rsid w:val="00E90F51"/>
    <w:rsid w:val="00E91A68"/>
    <w:rsid w:val="00E923F2"/>
    <w:rsid w:val="00E93D4E"/>
    <w:rsid w:val="00E9694E"/>
    <w:rsid w:val="00EA06C3"/>
    <w:rsid w:val="00EA08C3"/>
    <w:rsid w:val="00EA1B70"/>
    <w:rsid w:val="00EA2A75"/>
    <w:rsid w:val="00EA45EA"/>
    <w:rsid w:val="00EA7674"/>
    <w:rsid w:val="00EA7AE2"/>
    <w:rsid w:val="00EB019E"/>
    <w:rsid w:val="00EB1E3F"/>
    <w:rsid w:val="00EB545F"/>
    <w:rsid w:val="00EC03AC"/>
    <w:rsid w:val="00EC1DA6"/>
    <w:rsid w:val="00EC337D"/>
    <w:rsid w:val="00EC6B9D"/>
    <w:rsid w:val="00EC7CB6"/>
    <w:rsid w:val="00EC7EFC"/>
    <w:rsid w:val="00ED04BF"/>
    <w:rsid w:val="00ED11C6"/>
    <w:rsid w:val="00ED141A"/>
    <w:rsid w:val="00ED2ED4"/>
    <w:rsid w:val="00ED3425"/>
    <w:rsid w:val="00ED415B"/>
    <w:rsid w:val="00ED46CC"/>
    <w:rsid w:val="00ED4CDF"/>
    <w:rsid w:val="00ED5F72"/>
    <w:rsid w:val="00ED73FA"/>
    <w:rsid w:val="00EE1867"/>
    <w:rsid w:val="00EE3219"/>
    <w:rsid w:val="00EE3484"/>
    <w:rsid w:val="00EE4A87"/>
    <w:rsid w:val="00EE4E60"/>
    <w:rsid w:val="00EE54B0"/>
    <w:rsid w:val="00EE5528"/>
    <w:rsid w:val="00EE65CB"/>
    <w:rsid w:val="00EE728E"/>
    <w:rsid w:val="00EE7CD0"/>
    <w:rsid w:val="00EF0EDE"/>
    <w:rsid w:val="00EF1879"/>
    <w:rsid w:val="00EF2A57"/>
    <w:rsid w:val="00EF3086"/>
    <w:rsid w:val="00EF43CD"/>
    <w:rsid w:val="00EF6B08"/>
    <w:rsid w:val="00EF6FB1"/>
    <w:rsid w:val="00F0008F"/>
    <w:rsid w:val="00F000D9"/>
    <w:rsid w:val="00F036D9"/>
    <w:rsid w:val="00F107CF"/>
    <w:rsid w:val="00F140E9"/>
    <w:rsid w:val="00F21019"/>
    <w:rsid w:val="00F232BB"/>
    <w:rsid w:val="00F235E4"/>
    <w:rsid w:val="00F2439C"/>
    <w:rsid w:val="00F2475F"/>
    <w:rsid w:val="00F24A50"/>
    <w:rsid w:val="00F251BD"/>
    <w:rsid w:val="00F2597E"/>
    <w:rsid w:val="00F25F21"/>
    <w:rsid w:val="00F276CD"/>
    <w:rsid w:val="00F27FC4"/>
    <w:rsid w:val="00F3007A"/>
    <w:rsid w:val="00F32976"/>
    <w:rsid w:val="00F34487"/>
    <w:rsid w:val="00F35FCB"/>
    <w:rsid w:val="00F43383"/>
    <w:rsid w:val="00F4410D"/>
    <w:rsid w:val="00F4743F"/>
    <w:rsid w:val="00F51F69"/>
    <w:rsid w:val="00F52B1D"/>
    <w:rsid w:val="00F52D75"/>
    <w:rsid w:val="00F54844"/>
    <w:rsid w:val="00F5519B"/>
    <w:rsid w:val="00F55B40"/>
    <w:rsid w:val="00F55CFF"/>
    <w:rsid w:val="00F560BC"/>
    <w:rsid w:val="00F56322"/>
    <w:rsid w:val="00F578FC"/>
    <w:rsid w:val="00F61D31"/>
    <w:rsid w:val="00F638F5"/>
    <w:rsid w:val="00F65CAA"/>
    <w:rsid w:val="00F70394"/>
    <w:rsid w:val="00F72E0E"/>
    <w:rsid w:val="00F73F87"/>
    <w:rsid w:val="00F73FE9"/>
    <w:rsid w:val="00F80EAC"/>
    <w:rsid w:val="00F81C09"/>
    <w:rsid w:val="00F81EFE"/>
    <w:rsid w:val="00F852A8"/>
    <w:rsid w:val="00F85A78"/>
    <w:rsid w:val="00F85C76"/>
    <w:rsid w:val="00F90385"/>
    <w:rsid w:val="00F91401"/>
    <w:rsid w:val="00F922B3"/>
    <w:rsid w:val="00F93D76"/>
    <w:rsid w:val="00F94168"/>
    <w:rsid w:val="00F95835"/>
    <w:rsid w:val="00F961A3"/>
    <w:rsid w:val="00F96AC6"/>
    <w:rsid w:val="00FA00C4"/>
    <w:rsid w:val="00FA05C3"/>
    <w:rsid w:val="00FA20E6"/>
    <w:rsid w:val="00FA34B0"/>
    <w:rsid w:val="00FA48CD"/>
    <w:rsid w:val="00FA5483"/>
    <w:rsid w:val="00FA5AC4"/>
    <w:rsid w:val="00FA6C50"/>
    <w:rsid w:val="00FA70DA"/>
    <w:rsid w:val="00FB3403"/>
    <w:rsid w:val="00FB3890"/>
    <w:rsid w:val="00FB45AB"/>
    <w:rsid w:val="00FB4F16"/>
    <w:rsid w:val="00FB589D"/>
    <w:rsid w:val="00FB5A2F"/>
    <w:rsid w:val="00FC0483"/>
    <w:rsid w:val="00FC102E"/>
    <w:rsid w:val="00FC1CC5"/>
    <w:rsid w:val="00FC337B"/>
    <w:rsid w:val="00FC3A7E"/>
    <w:rsid w:val="00FC611C"/>
    <w:rsid w:val="00FC732C"/>
    <w:rsid w:val="00FC7B2E"/>
    <w:rsid w:val="00FD1809"/>
    <w:rsid w:val="00FD1E64"/>
    <w:rsid w:val="00FD3574"/>
    <w:rsid w:val="00FD435D"/>
    <w:rsid w:val="00FD5759"/>
    <w:rsid w:val="00FD6925"/>
    <w:rsid w:val="00FD6EC8"/>
    <w:rsid w:val="00FD7ED8"/>
    <w:rsid w:val="00FE09C9"/>
    <w:rsid w:val="00FE296D"/>
    <w:rsid w:val="00FE3303"/>
    <w:rsid w:val="00FE4566"/>
    <w:rsid w:val="00FE48E4"/>
    <w:rsid w:val="00FE548F"/>
    <w:rsid w:val="00FF30CF"/>
    <w:rsid w:val="00FF4AE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1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1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2044B2-7ED2-40B0-8FE1-54B597CE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4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la Heine</dc:creator>
  <cp:lastModifiedBy>Kayla Heine</cp:lastModifiedBy>
  <cp:revision>143</cp:revision>
  <cp:lastPrinted>2017-01-27T15:46:00Z</cp:lastPrinted>
  <dcterms:created xsi:type="dcterms:W3CDTF">2013-10-09T19:24:00Z</dcterms:created>
  <dcterms:modified xsi:type="dcterms:W3CDTF">2017-01-27T21:53:00Z</dcterms:modified>
</cp:coreProperties>
</file>